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39FC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</w:pPr>
      <w:r>
        <w:rPr>
          <w:rFonts w:asciiTheme="majorHAnsi" w:hAnsiTheme="majorHAnsi" w:cstheme="majorHAnsi"/>
          <w:b/>
          <w:bCs/>
        </w:rPr>
        <w:t>Group Name:</w:t>
      </w:r>
      <w:r>
        <w:rPr>
          <w:rFonts w:asciiTheme="majorHAnsi" w:hAnsiTheme="majorHAnsi" w:cstheme="majorHAnsi"/>
        </w:rPr>
        <w:t xml:space="preserve"> Group 1</w:t>
      </w:r>
    </w:p>
    <w:p w14:paraId="06732E33" w14:textId="77777777" w:rsidR="001D2BE6" w:rsidRDefault="001D2BE6">
      <w:pPr>
        <w:jc w:val="both"/>
        <w:rPr>
          <w:rFonts w:asciiTheme="majorHAnsi" w:hAnsiTheme="majorHAnsi" w:cstheme="majorHAnsi"/>
        </w:rPr>
      </w:pPr>
    </w:p>
    <w:p w14:paraId="0BC0101B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eam Members</w:t>
      </w:r>
    </w:p>
    <w:tbl>
      <w:tblPr>
        <w:tblStyle w:val="GridTable4-Accent1"/>
        <w:tblW w:w="9558" w:type="dxa"/>
        <w:tblInd w:w="137" w:type="dxa"/>
        <w:tblLook w:val="04A0" w:firstRow="1" w:lastRow="0" w:firstColumn="1" w:lastColumn="0" w:noHBand="0" w:noVBand="1"/>
      </w:tblPr>
      <w:tblGrid>
        <w:gridCol w:w="642"/>
        <w:gridCol w:w="4034"/>
        <w:gridCol w:w="3261"/>
        <w:gridCol w:w="1621"/>
      </w:tblGrid>
      <w:tr w:rsidR="001D2BE6" w14:paraId="794EF94F" w14:textId="77777777" w:rsidTr="001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62368A6A" w14:textId="77777777" w:rsidR="001D2BE6" w:rsidRDefault="001D2BE6">
            <w:pPr>
              <w:jc w:val="both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4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168DD99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Full Name</w:t>
            </w:r>
          </w:p>
        </w:tc>
        <w:tc>
          <w:tcPr>
            <w:tcW w:w="326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0A0F4D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referred Name</w:t>
            </w:r>
          </w:p>
        </w:tc>
        <w:tc>
          <w:tcPr>
            <w:tcW w:w="162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FF9B2D9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ID</w:t>
            </w:r>
          </w:p>
        </w:tc>
      </w:tr>
      <w:tr w:rsidR="001D2BE6" w14:paraId="5036089F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65BF3AAB" w14:textId="77777777" w:rsidR="001D2BE6" w:rsidRDefault="00412F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4034" w:type="dxa"/>
          </w:tcPr>
          <w:p w14:paraId="743A8C68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oshua Boucher</w:t>
            </w:r>
          </w:p>
        </w:tc>
        <w:tc>
          <w:tcPr>
            <w:tcW w:w="3261" w:type="dxa"/>
          </w:tcPr>
          <w:p w14:paraId="05296D44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osh</w:t>
            </w:r>
          </w:p>
        </w:tc>
        <w:tc>
          <w:tcPr>
            <w:tcW w:w="1621" w:type="dxa"/>
          </w:tcPr>
          <w:p w14:paraId="21518A5E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450405192</w:t>
            </w:r>
          </w:p>
        </w:tc>
      </w:tr>
      <w:tr w:rsidR="001D2BE6" w14:paraId="71A7BCEB" w14:textId="77777777" w:rsidTr="001D2BE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shd w:val="clear" w:color="auto" w:fill="auto"/>
          </w:tcPr>
          <w:p w14:paraId="43F598BF" w14:textId="77777777" w:rsidR="001D2BE6" w:rsidRDefault="00412F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034" w:type="dxa"/>
            <w:shd w:val="clear" w:color="auto" w:fill="auto"/>
          </w:tcPr>
          <w:p w14:paraId="3FF1C130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Daniel Lee</w:t>
            </w:r>
          </w:p>
        </w:tc>
        <w:tc>
          <w:tcPr>
            <w:tcW w:w="3261" w:type="dxa"/>
            <w:shd w:val="clear" w:color="auto" w:fill="auto"/>
          </w:tcPr>
          <w:p w14:paraId="388D1432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Daniel</w:t>
            </w:r>
          </w:p>
        </w:tc>
        <w:tc>
          <w:tcPr>
            <w:tcW w:w="1621" w:type="dxa"/>
            <w:shd w:val="clear" w:color="auto" w:fill="auto"/>
          </w:tcPr>
          <w:p w14:paraId="174CA020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450402412</w:t>
            </w:r>
          </w:p>
        </w:tc>
      </w:tr>
      <w:tr w:rsidR="001D2BE6" w14:paraId="7B0F1CA7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4B0786A5" w14:textId="77777777" w:rsidR="001D2BE6" w:rsidRDefault="00412F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4034" w:type="dxa"/>
          </w:tcPr>
          <w:p w14:paraId="7AC54AC5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 xml:space="preserve">Jake </w:t>
            </w:r>
            <w:proofErr w:type="spellStart"/>
            <w:r>
              <w:rPr>
                <w:rFonts w:ascii="Calibri Light" w:hAnsi="Calibri Light" w:cstheme="majorHAnsi"/>
              </w:rPr>
              <w:t>Breedon</w:t>
            </w:r>
            <w:proofErr w:type="spellEnd"/>
          </w:p>
        </w:tc>
        <w:tc>
          <w:tcPr>
            <w:tcW w:w="3261" w:type="dxa"/>
          </w:tcPr>
          <w:p w14:paraId="7DD257CE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ake</w:t>
            </w:r>
          </w:p>
        </w:tc>
        <w:tc>
          <w:tcPr>
            <w:tcW w:w="1621" w:type="dxa"/>
          </w:tcPr>
          <w:p w14:paraId="097F7DF0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480426626</w:t>
            </w:r>
          </w:p>
        </w:tc>
      </w:tr>
      <w:tr w:rsidR="001D2BE6" w14:paraId="5AD5FE91" w14:textId="77777777" w:rsidTr="001D2BE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shd w:val="clear" w:color="auto" w:fill="auto"/>
          </w:tcPr>
          <w:p w14:paraId="0DCB22EA" w14:textId="77777777" w:rsidR="001D2BE6" w:rsidRDefault="00412F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4034" w:type="dxa"/>
            <w:shd w:val="clear" w:color="auto" w:fill="auto"/>
          </w:tcPr>
          <w:p w14:paraId="45072261" w14:textId="68992D42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 Light" w:hAnsi="Calibri Light" w:cstheme="majorHAnsi"/>
              </w:rPr>
              <w:t>Tiancheng</w:t>
            </w:r>
            <w:proofErr w:type="spellEnd"/>
            <w:r w:rsidR="006B3508">
              <w:rPr>
                <w:rFonts w:ascii="Calibri Light" w:hAnsi="Calibri Light" w:cstheme="majorHAnsi"/>
              </w:rPr>
              <w:t xml:space="preserve"> Xia</w:t>
            </w:r>
          </w:p>
        </w:tc>
        <w:tc>
          <w:tcPr>
            <w:tcW w:w="3261" w:type="dxa"/>
            <w:shd w:val="clear" w:color="auto" w:fill="auto"/>
          </w:tcPr>
          <w:p w14:paraId="3DBEC5FF" w14:textId="76658185" w:rsidR="001D2BE6" w:rsidRPr="006B3508" w:rsidRDefault="006B3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a</w:t>
            </w:r>
            <w:r>
              <w:rPr>
                <w:rFonts w:ascii="Calibri Light" w:hAnsi="Calibri Light" w:cstheme="majorHAnsi"/>
              </w:rPr>
              <w:t>mes</w:t>
            </w:r>
          </w:p>
        </w:tc>
        <w:tc>
          <w:tcPr>
            <w:tcW w:w="1621" w:type="dxa"/>
            <w:shd w:val="clear" w:color="auto" w:fill="auto"/>
          </w:tcPr>
          <w:p w14:paraId="5ABE8A8C" w14:textId="13223D34" w:rsidR="001D2BE6" w:rsidRDefault="006B3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70164477</w:t>
            </w:r>
          </w:p>
        </w:tc>
      </w:tr>
      <w:tr w:rsidR="001D2BE6" w14:paraId="69383DE5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</w:tcPr>
          <w:p w14:paraId="5E93D51E" w14:textId="77777777" w:rsidR="001D2BE6" w:rsidRDefault="00412F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4034" w:type="dxa"/>
          </w:tcPr>
          <w:p w14:paraId="6863D4EF" w14:textId="77777777" w:rsidR="001D2BE6" w:rsidRDefault="001D2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</w:tcPr>
          <w:p w14:paraId="58ECCA63" w14:textId="77777777" w:rsidR="001D2BE6" w:rsidRDefault="001D2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621" w:type="dxa"/>
          </w:tcPr>
          <w:p w14:paraId="0F1D1195" w14:textId="77777777" w:rsidR="001D2BE6" w:rsidRDefault="001D2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2DAB5FF2" w14:textId="77777777" w:rsidR="001D2BE6" w:rsidRDefault="001D2BE6">
      <w:pPr>
        <w:jc w:val="both"/>
        <w:rPr>
          <w:rFonts w:asciiTheme="majorHAnsi" w:hAnsiTheme="majorHAnsi" w:cstheme="majorHAnsi"/>
        </w:rPr>
      </w:pPr>
    </w:p>
    <w:p w14:paraId="228C9404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Communication </w:t>
      </w:r>
    </w:p>
    <w:tbl>
      <w:tblPr>
        <w:tblStyle w:val="GridTable4-Accent1"/>
        <w:tblW w:w="9568" w:type="dxa"/>
        <w:tblInd w:w="137" w:type="dxa"/>
        <w:tblLook w:val="04A0" w:firstRow="1" w:lastRow="0" w:firstColumn="1" w:lastColumn="0" w:noHBand="0" w:noVBand="1"/>
      </w:tblPr>
      <w:tblGrid>
        <w:gridCol w:w="759"/>
        <w:gridCol w:w="3312"/>
        <w:gridCol w:w="3123"/>
        <w:gridCol w:w="2374"/>
      </w:tblGrid>
      <w:tr w:rsidR="001D2BE6" w14:paraId="4FE01596" w14:textId="77777777" w:rsidTr="001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61733C6" w14:textId="77777777" w:rsidR="001D2BE6" w:rsidRDefault="001D2BE6">
            <w:pPr>
              <w:jc w:val="both"/>
              <w:rPr>
                <w:rFonts w:ascii="Calibri Light" w:hAnsi="Calibri Light" w:cs="Calibri Light"/>
                <w:color w:val="FFFFFF" w:themeColor="background1"/>
              </w:rPr>
            </w:pPr>
          </w:p>
        </w:tc>
        <w:tc>
          <w:tcPr>
            <w:tcW w:w="364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4329EFFF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AE8E4E6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Email</w:t>
            </w:r>
          </w:p>
        </w:tc>
        <w:tc>
          <w:tcPr>
            <w:tcW w:w="257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3A22E8A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hone</w:t>
            </w:r>
          </w:p>
        </w:tc>
      </w:tr>
      <w:tr w:rsidR="001D2BE6" w14:paraId="666751F3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2A8F0D5" w14:textId="77777777" w:rsidR="001D2BE6" w:rsidRDefault="00412F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3643" w:type="dxa"/>
          </w:tcPr>
          <w:p w14:paraId="062C1750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osh</w:t>
            </w:r>
          </w:p>
        </w:tc>
        <w:tc>
          <w:tcPr>
            <w:tcW w:w="2534" w:type="dxa"/>
          </w:tcPr>
          <w:p w14:paraId="64871C2C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bou3441@uni.sydney.edu.au</w:t>
            </w:r>
          </w:p>
        </w:tc>
        <w:tc>
          <w:tcPr>
            <w:tcW w:w="2579" w:type="dxa"/>
          </w:tcPr>
          <w:p w14:paraId="2E50A219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0434-904-929</w:t>
            </w:r>
          </w:p>
        </w:tc>
      </w:tr>
      <w:tr w:rsidR="001D2BE6" w14:paraId="3C2BAAA8" w14:textId="77777777" w:rsidTr="001D2BE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auto"/>
          </w:tcPr>
          <w:p w14:paraId="24BFD250" w14:textId="77777777" w:rsidR="001D2BE6" w:rsidRDefault="00412F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3643" w:type="dxa"/>
            <w:shd w:val="clear" w:color="auto" w:fill="auto"/>
          </w:tcPr>
          <w:p w14:paraId="6DF40447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Daniel</w:t>
            </w:r>
          </w:p>
        </w:tc>
        <w:tc>
          <w:tcPr>
            <w:tcW w:w="2534" w:type="dxa"/>
            <w:shd w:val="clear" w:color="auto" w:fill="auto"/>
          </w:tcPr>
          <w:p w14:paraId="455500FE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dlee0870@uni.sydney.edu.au</w:t>
            </w:r>
          </w:p>
        </w:tc>
        <w:tc>
          <w:tcPr>
            <w:tcW w:w="2579" w:type="dxa"/>
            <w:shd w:val="clear" w:color="auto" w:fill="auto"/>
          </w:tcPr>
          <w:p w14:paraId="6913EB02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0450-295-947</w:t>
            </w:r>
          </w:p>
        </w:tc>
      </w:tr>
      <w:tr w:rsidR="001D2BE6" w14:paraId="1F0956CE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723EBD54" w14:textId="77777777" w:rsidR="001D2BE6" w:rsidRDefault="00412F48">
            <w:pPr>
              <w:jc w:val="both"/>
            </w:pPr>
            <w:r>
              <w:rPr>
                <w:rFonts w:asciiTheme="majorHAnsi" w:hAnsiTheme="majorHAnsi" w:cstheme="majorHAnsi"/>
              </w:rPr>
              <w:t>C</w:t>
            </w:r>
          </w:p>
        </w:tc>
        <w:tc>
          <w:tcPr>
            <w:tcW w:w="3643" w:type="dxa"/>
          </w:tcPr>
          <w:p w14:paraId="6BF23899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ake</w:t>
            </w:r>
          </w:p>
        </w:tc>
        <w:tc>
          <w:tcPr>
            <w:tcW w:w="2534" w:type="dxa"/>
          </w:tcPr>
          <w:p w14:paraId="467233CD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bre4119@uni.sydney.edu.au</w:t>
            </w:r>
          </w:p>
        </w:tc>
        <w:tc>
          <w:tcPr>
            <w:tcW w:w="2579" w:type="dxa"/>
          </w:tcPr>
          <w:p w14:paraId="263A20CE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0412-021-938</w:t>
            </w:r>
          </w:p>
        </w:tc>
      </w:tr>
      <w:tr w:rsidR="001D2BE6" w14:paraId="16BB9082" w14:textId="77777777" w:rsidTr="001D2BE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shd w:val="clear" w:color="auto" w:fill="auto"/>
          </w:tcPr>
          <w:p w14:paraId="4453D9C1" w14:textId="77777777" w:rsidR="001D2BE6" w:rsidRDefault="00412F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</w:p>
        </w:tc>
        <w:tc>
          <w:tcPr>
            <w:tcW w:w="3643" w:type="dxa"/>
            <w:shd w:val="clear" w:color="auto" w:fill="auto"/>
          </w:tcPr>
          <w:p w14:paraId="5FD58E70" w14:textId="4DB089ED" w:rsidR="001D2BE6" w:rsidRDefault="006B3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James</w:t>
            </w:r>
          </w:p>
        </w:tc>
        <w:tc>
          <w:tcPr>
            <w:tcW w:w="2534" w:type="dxa"/>
            <w:shd w:val="clear" w:color="auto" w:fill="auto"/>
          </w:tcPr>
          <w:p w14:paraId="1EC649EA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theme="majorHAnsi"/>
              </w:rPr>
              <w:t>txia9984@uni.sydney.edu.au</w:t>
            </w:r>
          </w:p>
        </w:tc>
        <w:tc>
          <w:tcPr>
            <w:tcW w:w="2579" w:type="dxa"/>
            <w:shd w:val="clear" w:color="auto" w:fill="auto"/>
          </w:tcPr>
          <w:p w14:paraId="380E46B6" w14:textId="09441FDE" w:rsidR="001D2BE6" w:rsidRDefault="006B3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432-659-874</w:t>
            </w:r>
          </w:p>
        </w:tc>
      </w:tr>
      <w:tr w:rsidR="001D2BE6" w14:paraId="745EEF61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34A37D48" w14:textId="77777777" w:rsidR="001D2BE6" w:rsidRDefault="00412F4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</w:p>
        </w:tc>
        <w:tc>
          <w:tcPr>
            <w:tcW w:w="3643" w:type="dxa"/>
          </w:tcPr>
          <w:p w14:paraId="7F09F384" w14:textId="77777777" w:rsidR="001D2BE6" w:rsidRDefault="001D2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34" w:type="dxa"/>
          </w:tcPr>
          <w:p w14:paraId="3BD01048" w14:textId="77777777" w:rsidR="001D2BE6" w:rsidRDefault="001D2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579" w:type="dxa"/>
          </w:tcPr>
          <w:p w14:paraId="380D616A" w14:textId="77777777" w:rsidR="001D2BE6" w:rsidRDefault="001D2B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bookmarkStart w:id="0" w:name="_GoBack"/>
        <w:bookmarkEnd w:id="0"/>
      </w:tr>
    </w:tbl>
    <w:p w14:paraId="79124E33" w14:textId="77777777" w:rsidR="001D2BE6" w:rsidRDefault="001D2BE6">
      <w:pPr>
        <w:pStyle w:val="ListParagraph"/>
        <w:ind w:left="426"/>
        <w:jc w:val="both"/>
        <w:rPr>
          <w:rFonts w:asciiTheme="majorHAnsi" w:hAnsiTheme="majorHAnsi" w:cstheme="majorHAnsi"/>
          <w:b/>
          <w:bCs/>
        </w:rPr>
      </w:pPr>
    </w:p>
    <w:p w14:paraId="4E4F055E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ole Rotation</w:t>
      </w:r>
    </w:p>
    <w:tbl>
      <w:tblPr>
        <w:tblStyle w:val="GridTable4-Accent1"/>
        <w:tblW w:w="9593" w:type="dxa"/>
        <w:tblInd w:w="137" w:type="dxa"/>
        <w:tblLook w:val="04A0" w:firstRow="1" w:lastRow="0" w:firstColumn="1" w:lastColumn="0" w:noHBand="0" w:noVBand="1"/>
      </w:tblPr>
      <w:tblGrid>
        <w:gridCol w:w="1241"/>
        <w:gridCol w:w="1376"/>
        <w:gridCol w:w="1383"/>
        <w:gridCol w:w="1387"/>
        <w:gridCol w:w="1437"/>
        <w:gridCol w:w="1375"/>
        <w:gridCol w:w="1394"/>
      </w:tblGrid>
      <w:tr w:rsidR="001D2BE6" w14:paraId="6FDE603E" w14:textId="77777777" w:rsidTr="001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88DD751" w14:textId="77777777" w:rsidR="001D2BE6" w:rsidRDefault="00412F4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Week</w:t>
            </w:r>
          </w:p>
        </w:tc>
        <w:tc>
          <w:tcPr>
            <w:tcW w:w="13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048A150C" w14:textId="77777777" w:rsidR="001D2BE6" w:rsidRDefault="00412F4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color w:val="FFFFFF" w:themeColor="background1"/>
                <w:u w:val="single"/>
              </w:rPr>
              <w:t>Tracker</w:t>
            </w:r>
          </w:p>
        </w:tc>
        <w:tc>
          <w:tcPr>
            <w:tcW w:w="13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0561FF0" w14:textId="77777777" w:rsidR="001D2BE6" w:rsidRDefault="00412F4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  <w:color w:val="FFFFFF" w:themeColor="background1"/>
                <w:u w:val="single"/>
              </w:rPr>
              <w:t>Manager</w:t>
            </w:r>
          </w:p>
        </w:tc>
        <w:tc>
          <w:tcPr>
            <w:tcW w:w="13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431404F7" w14:textId="77777777" w:rsidR="001D2BE6" w:rsidRDefault="00412F4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ustomer*</w:t>
            </w:r>
          </w:p>
        </w:tc>
        <w:tc>
          <w:tcPr>
            <w:tcW w:w="14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720F5C35" w14:textId="77777777" w:rsidR="001D2BE6" w:rsidRDefault="00412F4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rogrammer</w:t>
            </w:r>
          </w:p>
        </w:tc>
        <w:tc>
          <w:tcPr>
            <w:tcW w:w="1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52514D59" w14:textId="77777777" w:rsidR="001D2BE6" w:rsidRDefault="00412F4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Tester</w:t>
            </w:r>
          </w:p>
        </w:tc>
        <w:tc>
          <w:tcPr>
            <w:tcW w:w="139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</w:tcPr>
          <w:p w14:paraId="14111EFC" w14:textId="77777777" w:rsidR="001D2BE6" w:rsidRDefault="00412F4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oomsayer</w:t>
            </w:r>
          </w:p>
        </w:tc>
      </w:tr>
      <w:tr w:rsidR="001D2BE6" w14:paraId="0B25AEAA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11F1B4A" w14:textId="77777777" w:rsidR="001D2BE6" w:rsidRDefault="00412F4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76" w:type="dxa"/>
          </w:tcPr>
          <w:p w14:paraId="6166CDF5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ake</w:t>
            </w:r>
          </w:p>
        </w:tc>
        <w:tc>
          <w:tcPr>
            <w:tcW w:w="1383" w:type="dxa"/>
          </w:tcPr>
          <w:p w14:paraId="3FF8154F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Daniel</w:t>
            </w:r>
          </w:p>
        </w:tc>
        <w:tc>
          <w:tcPr>
            <w:tcW w:w="1387" w:type="dxa"/>
          </w:tcPr>
          <w:p w14:paraId="2B56415B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 w:cstheme="majorHAnsi"/>
              </w:rPr>
              <w:t>-</w:t>
            </w:r>
          </w:p>
        </w:tc>
        <w:tc>
          <w:tcPr>
            <w:tcW w:w="1437" w:type="dxa"/>
          </w:tcPr>
          <w:p w14:paraId="271608BE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one</w:t>
            </w:r>
          </w:p>
        </w:tc>
        <w:tc>
          <w:tcPr>
            <w:tcW w:w="1375" w:type="dxa"/>
          </w:tcPr>
          <w:p w14:paraId="135A1BD8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one</w:t>
            </w:r>
          </w:p>
        </w:tc>
        <w:tc>
          <w:tcPr>
            <w:tcW w:w="1394" w:type="dxa"/>
          </w:tcPr>
          <w:p w14:paraId="02EAF781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one</w:t>
            </w:r>
          </w:p>
        </w:tc>
      </w:tr>
      <w:tr w:rsidR="001D2BE6" w14:paraId="4B0CC43F" w14:textId="77777777" w:rsidTr="001D2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auto"/>
          </w:tcPr>
          <w:p w14:paraId="3FAA55F9" w14:textId="77777777" w:rsidR="001D2BE6" w:rsidRDefault="00412F4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76" w:type="dxa"/>
            <w:shd w:val="clear" w:color="auto" w:fill="auto"/>
          </w:tcPr>
          <w:p w14:paraId="04B1145B" w14:textId="77777777" w:rsidR="001D2BE6" w:rsidRDefault="00412F4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Josh</w:t>
            </w:r>
          </w:p>
        </w:tc>
        <w:tc>
          <w:tcPr>
            <w:tcW w:w="1383" w:type="dxa"/>
            <w:shd w:val="clear" w:color="auto" w:fill="auto"/>
          </w:tcPr>
          <w:p w14:paraId="1866A8A0" w14:textId="77777777" w:rsidR="001D2BE6" w:rsidRDefault="00412F4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ake</w:t>
            </w:r>
          </w:p>
        </w:tc>
        <w:tc>
          <w:tcPr>
            <w:tcW w:w="1387" w:type="dxa"/>
            <w:shd w:val="clear" w:color="auto" w:fill="auto"/>
          </w:tcPr>
          <w:p w14:paraId="355FB321" w14:textId="77777777" w:rsidR="001D2BE6" w:rsidRDefault="00412F4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-</w:t>
            </w:r>
          </w:p>
        </w:tc>
        <w:tc>
          <w:tcPr>
            <w:tcW w:w="1437" w:type="dxa"/>
            <w:shd w:val="clear" w:color="auto" w:fill="auto"/>
          </w:tcPr>
          <w:p w14:paraId="3367CAE3" w14:textId="77777777" w:rsidR="001D2BE6" w:rsidRDefault="00412F4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one</w:t>
            </w:r>
          </w:p>
        </w:tc>
        <w:tc>
          <w:tcPr>
            <w:tcW w:w="1375" w:type="dxa"/>
            <w:shd w:val="clear" w:color="auto" w:fill="auto"/>
          </w:tcPr>
          <w:p w14:paraId="2FDF2E66" w14:textId="77777777" w:rsidR="001D2BE6" w:rsidRDefault="00412F4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one</w:t>
            </w:r>
          </w:p>
        </w:tc>
        <w:tc>
          <w:tcPr>
            <w:tcW w:w="1394" w:type="dxa"/>
            <w:shd w:val="clear" w:color="auto" w:fill="auto"/>
          </w:tcPr>
          <w:p w14:paraId="2003C0EB" w14:textId="77777777" w:rsidR="001D2BE6" w:rsidRDefault="00412F48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one</w:t>
            </w:r>
          </w:p>
        </w:tc>
      </w:tr>
      <w:tr w:rsidR="001D2BE6" w14:paraId="409E9C70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43D18CAA" w14:textId="77777777" w:rsidR="001D2BE6" w:rsidRDefault="00412F48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76" w:type="dxa"/>
          </w:tcPr>
          <w:p w14:paraId="590E1F30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Daniel</w:t>
            </w:r>
          </w:p>
        </w:tc>
        <w:tc>
          <w:tcPr>
            <w:tcW w:w="1383" w:type="dxa"/>
          </w:tcPr>
          <w:p w14:paraId="0DCF4E94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osh</w:t>
            </w:r>
          </w:p>
        </w:tc>
        <w:tc>
          <w:tcPr>
            <w:tcW w:w="1387" w:type="dxa"/>
          </w:tcPr>
          <w:p w14:paraId="65064AF2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-</w:t>
            </w:r>
          </w:p>
        </w:tc>
        <w:tc>
          <w:tcPr>
            <w:tcW w:w="1437" w:type="dxa"/>
          </w:tcPr>
          <w:p w14:paraId="3D76152F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one</w:t>
            </w:r>
          </w:p>
        </w:tc>
        <w:tc>
          <w:tcPr>
            <w:tcW w:w="1375" w:type="dxa"/>
          </w:tcPr>
          <w:p w14:paraId="76177BCC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one</w:t>
            </w:r>
          </w:p>
        </w:tc>
        <w:tc>
          <w:tcPr>
            <w:tcW w:w="1394" w:type="dxa"/>
          </w:tcPr>
          <w:p w14:paraId="7DF52523" w14:textId="77777777" w:rsidR="001D2BE6" w:rsidRDefault="00412F4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one</w:t>
            </w:r>
          </w:p>
        </w:tc>
      </w:tr>
    </w:tbl>
    <w:p w14:paraId="1FE43DBF" w14:textId="77777777" w:rsidR="001D2BE6" w:rsidRDefault="00412F48">
      <w:pPr>
        <w:pStyle w:val="ListParagraph"/>
        <w:ind w:left="284" w:hanging="142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0"/>
          <w:szCs w:val="20"/>
        </w:rPr>
        <w:t>*</w:t>
      </w:r>
      <w:r>
        <w:rPr>
          <w:rFonts w:asciiTheme="majorHAnsi" w:hAnsiTheme="majorHAnsi" w:cstheme="majorHAnsi"/>
          <w:sz w:val="21"/>
          <w:szCs w:val="21"/>
        </w:rPr>
        <w:t xml:space="preserve">Customer is responsible for liaising with the client, keeping minutes and summarising meetings with the </w:t>
      </w:r>
      <w:r>
        <w:rPr>
          <w:rFonts w:asciiTheme="majorHAnsi" w:hAnsiTheme="majorHAnsi" w:cstheme="majorHAnsi"/>
          <w:sz w:val="21"/>
          <w:szCs w:val="21"/>
        </w:rPr>
        <w:t>client and circulating the information to the team (may include client).</w:t>
      </w:r>
    </w:p>
    <w:p w14:paraId="12217FB0" w14:textId="77777777" w:rsidR="001D2BE6" w:rsidRDefault="00412F48">
      <w:pPr>
        <w:pStyle w:val="ListParagraph"/>
        <w:ind w:left="142"/>
        <w:jc w:val="both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Note: Depending on the number of people in a team some members may have more than one role each week.  </w:t>
      </w:r>
    </w:p>
    <w:p w14:paraId="2A2C385D" w14:textId="77777777" w:rsidR="001D2BE6" w:rsidRDefault="001D2BE6">
      <w:pPr>
        <w:pStyle w:val="ListParagraph"/>
        <w:ind w:left="426"/>
        <w:jc w:val="both"/>
        <w:rPr>
          <w:rFonts w:asciiTheme="majorHAnsi" w:hAnsiTheme="majorHAnsi" w:cstheme="majorHAnsi"/>
          <w:sz w:val="21"/>
          <w:szCs w:val="21"/>
        </w:rPr>
      </w:pPr>
    </w:p>
    <w:p w14:paraId="7D7B0ED0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roup Goals and Objectives</w:t>
      </w:r>
    </w:p>
    <w:p w14:paraId="74F44941" w14:textId="77777777" w:rsidR="001D2BE6" w:rsidRDefault="00412F48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[Teams collective goal(s) and objectives for the un</w:t>
      </w:r>
      <w:r>
        <w:rPr>
          <w:rFonts w:asciiTheme="majorHAnsi" w:hAnsiTheme="majorHAnsi" w:cstheme="majorHAnsi"/>
          <w:i/>
          <w:iCs/>
          <w:sz w:val="22"/>
          <w:szCs w:val="22"/>
        </w:rPr>
        <w:t>it e.g. obtain a HD, improve communication skills, apply programming skills…etc.]</w:t>
      </w:r>
    </w:p>
    <w:p w14:paraId="5AAB4104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6EA20C6" w14:textId="77777777" w:rsidR="001D2BE6" w:rsidRDefault="00412F48">
      <w:pPr>
        <w:ind w:left="6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theme="majorHAnsi"/>
          <w:sz w:val="22"/>
          <w:szCs w:val="22"/>
        </w:rPr>
        <w:t>To get at least a credit.</w:t>
      </w:r>
    </w:p>
    <w:p w14:paraId="0EF84278" w14:textId="77777777" w:rsidR="001D2BE6" w:rsidRDefault="00412F48">
      <w:pPr>
        <w:ind w:left="6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Calibri Light" w:hAnsi="Calibri Light" w:cstheme="majorHAnsi"/>
          <w:sz w:val="22"/>
          <w:szCs w:val="22"/>
        </w:rPr>
        <w:t>Improve web development skills.</w:t>
      </w:r>
    </w:p>
    <w:p w14:paraId="651AB6DB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4CE5D16A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79FB1E4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34783E43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03F9604B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0EFC975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A10476C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3D90E3BC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7A7D738B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39C689F1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10A6B281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661AAB12" w14:textId="77777777" w:rsidR="001D2BE6" w:rsidRDefault="001D2BE6">
      <w:pPr>
        <w:ind w:left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821B1D3" w14:textId="77777777" w:rsidR="001D2BE6" w:rsidRDefault="00412F48">
      <w:pPr>
        <w:pStyle w:val="NormalWeb"/>
        <w:spacing w:before="280" w:after="2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In the following sections, all group members should agree on the undertakings and how exactly they are to be achieved, before the item is ticked. Undertakings can be reworded if desired. </w:t>
      </w:r>
    </w:p>
    <w:p w14:paraId="2FAFAECA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ole Handovers</w:t>
      </w:r>
    </w:p>
    <w:p w14:paraId="01D14BA3" w14:textId="77777777" w:rsidR="001D2BE6" w:rsidRDefault="00412F4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agree to take adequate time to hand over our roles</w:t>
      </w:r>
      <w:r>
        <w:rPr>
          <w:rFonts w:asciiTheme="majorHAnsi" w:hAnsiTheme="majorHAnsi" w:cstheme="majorHAnsi"/>
        </w:rPr>
        <w:t xml:space="preserve"> at the end of each week </w:t>
      </w:r>
    </w:p>
    <w:p w14:paraId="554F4DEE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5E6D99A0" w14:textId="77777777" w:rsidR="001D2BE6" w:rsidRDefault="00412F48">
      <w:pPr>
        <w:pStyle w:val="ListParagraph"/>
        <w:ind w:left="786"/>
        <w:jc w:val="both"/>
      </w:pPr>
      <w:r>
        <w:rPr>
          <w:rFonts w:asciiTheme="majorHAnsi" w:hAnsiTheme="majorHAnsi" w:cstheme="majorHAnsi"/>
          <w:i/>
          <w:iCs/>
        </w:rPr>
        <w:t xml:space="preserve">How exactly will this be done? </w:t>
      </w:r>
    </w:p>
    <w:p w14:paraId="2DAB6AC4" w14:textId="77777777" w:rsidR="001D2BE6" w:rsidRDefault="00412F48">
      <w:pPr>
        <w:pStyle w:val="ListParagraph"/>
        <w:ind w:left="786"/>
        <w:jc w:val="both"/>
      </w:pPr>
      <w:r>
        <w:rPr>
          <w:rFonts w:asciiTheme="majorHAnsi" w:hAnsiTheme="majorHAnsi" w:cstheme="majorHAnsi"/>
        </w:rPr>
        <w:t>The most convenient form of communication available at the time</w:t>
      </w:r>
    </w:p>
    <w:p w14:paraId="242B9A4D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37CB3F2F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0B43C54B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ttendance </w:t>
      </w:r>
    </w:p>
    <w:p w14:paraId="41F49235" w14:textId="77777777" w:rsidR="001D2BE6" w:rsidRDefault="00412F4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agree to attend all group (and client) meetings punctually and any extra scheduled meetings as necessary </w:t>
      </w:r>
    </w:p>
    <w:p w14:paraId="5E99CB6D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4D1DFC13" w14:textId="77777777" w:rsidR="001D2BE6" w:rsidRDefault="00412F48">
      <w:pPr>
        <w:pStyle w:val="ListParagraph"/>
        <w:ind w:left="78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in</w:t>
      </w:r>
      <w:r>
        <w:rPr>
          <w:rFonts w:asciiTheme="majorHAnsi" w:hAnsiTheme="majorHAnsi" w:cstheme="majorHAnsi"/>
        </w:rPr>
        <w:t>dicate meeting times (2 per week, 1 in tutorial and 1 other. Also indicate a backup meeting time)</w:t>
      </w:r>
    </w:p>
    <w:tbl>
      <w:tblPr>
        <w:tblStyle w:val="GridTable4-Accent1"/>
        <w:tblW w:w="8884" w:type="dxa"/>
        <w:tblInd w:w="846" w:type="dxa"/>
        <w:tblLook w:val="04A0" w:firstRow="1" w:lastRow="0" w:firstColumn="1" w:lastColumn="0" w:noHBand="0" w:noVBand="1"/>
      </w:tblPr>
      <w:tblGrid>
        <w:gridCol w:w="1841"/>
        <w:gridCol w:w="2693"/>
        <w:gridCol w:w="1416"/>
        <w:gridCol w:w="1418"/>
        <w:gridCol w:w="1516"/>
      </w:tblGrid>
      <w:tr w:rsidR="001D2BE6" w14:paraId="02F7C114" w14:textId="77777777" w:rsidTr="001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125C38D3" w14:textId="77777777" w:rsidR="001D2BE6" w:rsidRDefault="00412F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76FCBAE9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ay &amp; Time</w:t>
            </w:r>
          </w:p>
        </w:tc>
        <w:tc>
          <w:tcPr>
            <w:tcW w:w="14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89B68B1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uration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5D0C2571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Frequency</w:t>
            </w:r>
          </w:p>
        </w:tc>
        <w:tc>
          <w:tcPr>
            <w:tcW w:w="151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36054368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ode</w:t>
            </w:r>
          </w:p>
        </w:tc>
      </w:tr>
      <w:tr w:rsidR="001D2BE6" w14:paraId="0FF8B8E5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75B6DD00" w14:textId="77777777" w:rsidR="001D2BE6" w:rsidRDefault="00412F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utorial </w:t>
            </w:r>
          </w:p>
        </w:tc>
        <w:tc>
          <w:tcPr>
            <w:tcW w:w="2693" w:type="dxa"/>
            <w:vAlign w:val="center"/>
          </w:tcPr>
          <w:p w14:paraId="034946D0" w14:textId="77777777" w:rsidR="001D2BE6" w:rsidRDefault="0041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Tuesday 9-11</w:t>
            </w:r>
          </w:p>
        </w:tc>
        <w:tc>
          <w:tcPr>
            <w:tcW w:w="1416" w:type="dxa"/>
            <w:vAlign w:val="center"/>
          </w:tcPr>
          <w:p w14:paraId="2D2E3CB5" w14:textId="77777777" w:rsidR="001D2BE6" w:rsidRDefault="0041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hours</w:t>
            </w:r>
          </w:p>
        </w:tc>
        <w:tc>
          <w:tcPr>
            <w:tcW w:w="1418" w:type="dxa"/>
            <w:vAlign w:val="center"/>
          </w:tcPr>
          <w:p w14:paraId="61DBA680" w14:textId="77777777" w:rsidR="001D2BE6" w:rsidRDefault="0041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ly</w:t>
            </w:r>
          </w:p>
        </w:tc>
        <w:tc>
          <w:tcPr>
            <w:tcW w:w="1516" w:type="dxa"/>
            <w:vAlign w:val="center"/>
          </w:tcPr>
          <w:p w14:paraId="428F5690" w14:textId="77777777" w:rsidR="001D2BE6" w:rsidRDefault="0041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e to Face</w:t>
            </w:r>
          </w:p>
        </w:tc>
      </w:tr>
      <w:tr w:rsidR="001D2BE6" w14:paraId="07062251" w14:textId="77777777" w:rsidTr="001D2BE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shd w:val="clear" w:color="auto" w:fill="auto"/>
            <w:vAlign w:val="center"/>
          </w:tcPr>
          <w:p w14:paraId="53D9CFDB" w14:textId="77777777" w:rsidR="001D2BE6" w:rsidRDefault="00412F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 (First Preferenc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607D3E8" w14:textId="77777777" w:rsidR="001D2BE6" w:rsidRDefault="004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nings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55952D5" w14:textId="77777777" w:rsidR="001D2BE6" w:rsidRDefault="004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As requir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CB9044" w14:textId="77777777" w:rsidR="001D2BE6" w:rsidRDefault="004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ly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426A6735" w14:textId="77777777" w:rsidR="001D2BE6" w:rsidRDefault="004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 xml:space="preserve">Face to </w:t>
            </w:r>
            <w:r>
              <w:rPr>
                <w:rFonts w:ascii="Calibri Light" w:hAnsi="Calibri Light" w:cstheme="majorHAnsi"/>
              </w:rPr>
              <w:t>Face</w:t>
            </w:r>
          </w:p>
        </w:tc>
      </w:tr>
      <w:tr w:rsidR="001D2BE6" w14:paraId="3473A7D0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115F2A89" w14:textId="77777777" w:rsidR="001D2BE6" w:rsidRDefault="00412F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ther (Back-up)</w:t>
            </w:r>
          </w:p>
        </w:tc>
        <w:tc>
          <w:tcPr>
            <w:tcW w:w="2693" w:type="dxa"/>
            <w:vAlign w:val="center"/>
          </w:tcPr>
          <w:p w14:paraId="0AEF8A96" w14:textId="77777777" w:rsidR="001D2BE6" w:rsidRDefault="001D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6" w:type="dxa"/>
            <w:vAlign w:val="center"/>
          </w:tcPr>
          <w:p w14:paraId="22A4548A" w14:textId="77777777" w:rsidR="001D2BE6" w:rsidRDefault="001D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14:paraId="154C06E1" w14:textId="77777777" w:rsidR="001D2BE6" w:rsidRDefault="0041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needed</w:t>
            </w:r>
          </w:p>
        </w:tc>
        <w:tc>
          <w:tcPr>
            <w:tcW w:w="1516" w:type="dxa"/>
            <w:vAlign w:val="center"/>
          </w:tcPr>
          <w:p w14:paraId="20B0A9ED" w14:textId="77777777" w:rsidR="001D2BE6" w:rsidRDefault="001D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3F9B1AD" w14:textId="77777777" w:rsidR="001D2BE6" w:rsidRDefault="001D2BE6">
      <w:pPr>
        <w:jc w:val="both"/>
        <w:rPr>
          <w:rFonts w:asciiTheme="majorHAnsi" w:hAnsiTheme="majorHAnsi" w:cstheme="majorHAnsi"/>
        </w:rPr>
      </w:pPr>
    </w:p>
    <w:p w14:paraId="2D220EE5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cord Keeping</w:t>
      </w:r>
    </w:p>
    <w:p w14:paraId="0EA220E4" w14:textId="77777777" w:rsidR="001D2BE6" w:rsidRDefault="00412F4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cting Manager will post and maintain all information promptly on Wiki.</w:t>
      </w:r>
    </w:p>
    <w:p w14:paraId="7CD4790E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7E35110F" w14:textId="77777777" w:rsidR="001D2BE6" w:rsidRDefault="00412F48">
      <w:pPr>
        <w:ind w:left="851"/>
        <w:jc w:val="both"/>
      </w:pPr>
      <w:r>
        <w:rPr>
          <w:rFonts w:asciiTheme="majorHAnsi" w:hAnsiTheme="majorHAnsi" w:cstheme="majorHAnsi"/>
          <w:i/>
          <w:iCs/>
        </w:rPr>
        <w:t>What sort of information will the Manager be responsible for exactly?</w:t>
      </w:r>
    </w:p>
    <w:p w14:paraId="54DC59C5" w14:textId="77777777" w:rsidR="001D2BE6" w:rsidRDefault="00412F48">
      <w:pPr>
        <w:ind w:left="851"/>
        <w:jc w:val="both"/>
      </w:pPr>
      <w:r>
        <w:rPr>
          <w:rFonts w:asciiTheme="majorHAnsi" w:hAnsiTheme="majorHAnsi" w:cstheme="majorHAnsi"/>
        </w:rPr>
        <w:t>Delegations and progress</w:t>
      </w:r>
    </w:p>
    <w:p w14:paraId="246CB502" w14:textId="77777777" w:rsidR="001D2BE6" w:rsidRDefault="001D2BE6">
      <w:pPr>
        <w:jc w:val="both"/>
        <w:rPr>
          <w:rFonts w:asciiTheme="majorHAnsi" w:hAnsiTheme="majorHAnsi" w:cstheme="majorHAnsi"/>
        </w:rPr>
      </w:pPr>
    </w:p>
    <w:p w14:paraId="7968CA6A" w14:textId="77777777" w:rsidR="001D2BE6" w:rsidRDefault="001D2BE6">
      <w:pPr>
        <w:jc w:val="both"/>
        <w:rPr>
          <w:rFonts w:asciiTheme="majorHAnsi" w:hAnsiTheme="majorHAnsi" w:cstheme="majorHAnsi"/>
        </w:rPr>
      </w:pPr>
    </w:p>
    <w:p w14:paraId="442A49A8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articipation and Commitment </w:t>
      </w:r>
    </w:p>
    <w:p w14:paraId="25588355" w14:textId="77777777" w:rsidR="001D2BE6" w:rsidRDefault="00412F4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undertake to participate fully and work as a team </w:t>
      </w:r>
    </w:p>
    <w:p w14:paraId="4FB30A6D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22A3DA6E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  <w:i/>
          <w:iCs/>
        </w:rPr>
        <w:t>What does this mean?</w:t>
      </w:r>
    </w:p>
    <w:p w14:paraId="02FF77D8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</w:rPr>
        <w:t>Solid communication</w:t>
      </w:r>
    </w:p>
    <w:p w14:paraId="1DA550B1" w14:textId="77777777" w:rsidR="001D2BE6" w:rsidRDefault="001D2BE6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6A156B1F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  <w:i/>
          <w:iCs/>
        </w:rPr>
        <w:t xml:space="preserve">How will you demonstrate that this is taking place? E.g. meeting deadlines, completing your allocated tasks on time </w:t>
      </w:r>
    </w:p>
    <w:p w14:paraId="52BB666B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</w:rPr>
        <w:t>Online platforms will automatically keep a log of conversations</w:t>
      </w:r>
    </w:p>
    <w:p w14:paraId="7A54EEC2" w14:textId="77777777" w:rsidR="001D2BE6" w:rsidRDefault="001D2BE6">
      <w:pPr>
        <w:ind w:left="851"/>
        <w:jc w:val="both"/>
        <w:rPr>
          <w:rFonts w:asciiTheme="majorHAnsi" w:hAnsiTheme="majorHAnsi" w:cstheme="majorHAnsi"/>
        </w:rPr>
      </w:pPr>
    </w:p>
    <w:p w14:paraId="27588B27" w14:textId="77777777" w:rsidR="001D2BE6" w:rsidRDefault="001D2BE6">
      <w:pPr>
        <w:ind w:left="851"/>
        <w:jc w:val="both"/>
        <w:rPr>
          <w:rFonts w:asciiTheme="majorHAnsi" w:hAnsiTheme="majorHAnsi" w:cstheme="majorHAnsi"/>
        </w:rPr>
      </w:pPr>
    </w:p>
    <w:p w14:paraId="0ADF289E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Group Conflict</w:t>
      </w:r>
    </w:p>
    <w:p w14:paraId="2E25F9E2" w14:textId="77777777" w:rsidR="001D2BE6" w:rsidRDefault="00412F4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 will discuss any problems, listen carefully to all poin</w:t>
      </w:r>
      <w:r>
        <w:rPr>
          <w:rFonts w:asciiTheme="majorHAnsi" w:hAnsiTheme="majorHAnsi" w:cstheme="majorHAnsi"/>
        </w:rPr>
        <w:t xml:space="preserve">ts of view and negotiate a solution. </w:t>
      </w:r>
    </w:p>
    <w:p w14:paraId="01F02DB2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7615A9ED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  <w:i/>
          <w:iCs/>
        </w:rPr>
        <w:t>Where will such decisions be recorded?</w:t>
      </w:r>
    </w:p>
    <w:p w14:paraId="3824E602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</w:rPr>
        <w:t>As an issue on bitbucket</w:t>
      </w:r>
    </w:p>
    <w:p w14:paraId="7A989D56" w14:textId="77777777" w:rsidR="001D2BE6" w:rsidRDefault="001D2BE6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4BD8D870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  <w:i/>
          <w:iCs/>
        </w:rPr>
        <w:lastRenderedPageBreak/>
        <w:t>How will you demonstrate agreement?</w:t>
      </w:r>
    </w:p>
    <w:p w14:paraId="58F4259D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</w:rPr>
        <w:t>By resolving the issue on bitbucket</w:t>
      </w:r>
    </w:p>
    <w:p w14:paraId="2953EB94" w14:textId="77777777" w:rsidR="001D2BE6" w:rsidRDefault="001D2BE6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138143B1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  <w:i/>
          <w:iCs/>
        </w:rPr>
        <w:t>When will you escalate conflict to your tutor?</w:t>
      </w:r>
    </w:p>
    <w:p w14:paraId="610E963F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</w:rPr>
        <w:t>When we’re unable to resolve the</w:t>
      </w:r>
      <w:r>
        <w:rPr>
          <w:rFonts w:asciiTheme="majorHAnsi" w:hAnsiTheme="majorHAnsi" w:cstheme="majorHAnsi"/>
        </w:rPr>
        <w:t xml:space="preserve"> issue ourselves</w:t>
      </w:r>
    </w:p>
    <w:p w14:paraId="07A6CA87" w14:textId="77777777" w:rsidR="001D2BE6" w:rsidRDefault="001D2BE6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24B45624" w14:textId="77777777" w:rsidR="001D2BE6" w:rsidRDefault="001D2BE6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3559664A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sentation Rehearsal </w:t>
      </w:r>
    </w:p>
    <w:p w14:paraId="41B5FC19" w14:textId="77777777" w:rsidR="001D2BE6" w:rsidRDefault="00412F4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ill ensure that each group member is ready for the Group Demo Rehearsal </w:t>
      </w:r>
    </w:p>
    <w:p w14:paraId="7D953567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602EA6F4" w14:textId="77777777" w:rsidR="001D2BE6" w:rsidRDefault="00412F48">
      <w:pPr>
        <w:ind w:left="786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How?</w:t>
      </w:r>
    </w:p>
    <w:p w14:paraId="78C7C643" w14:textId="77777777" w:rsidR="001D2BE6" w:rsidRDefault="00412F48">
      <w:pPr>
        <w:ind w:left="786"/>
        <w:jc w:val="both"/>
        <w:rPr>
          <w:rFonts w:asciiTheme="majorHAnsi" w:hAnsiTheme="majorHAnsi" w:cstheme="majorHAnsi"/>
        </w:rPr>
      </w:pPr>
      <w:r>
        <w:rPr>
          <w:rFonts w:ascii="Calibri Light" w:hAnsi="Calibri Light" w:cstheme="majorHAnsi"/>
        </w:rPr>
        <w:t>The manager will ensure this</w:t>
      </w:r>
    </w:p>
    <w:p w14:paraId="230E0090" w14:textId="77777777" w:rsidR="001D2BE6" w:rsidRDefault="001D2BE6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6B38507A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  <w:i/>
          <w:iCs/>
        </w:rPr>
        <w:t>Provide details of when and where this rehearsal might take place. (Date and Location)</w:t>
      </w:r>
    </w:p>
    <w:p w14:paraId="6A74530D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</w:rPr>
        <w:t xml:space="preserve">Before the </w:t>
      </w:r>
      <w:r>
        <w:rPr>
          <w:rFonts w:asciiTheme="majorHAnsi" w:hAnsiTheme="majorHAnsi" w:cstheme="majorHAnsi"/>
        </w:rPr>
        <w:t>demo, at university or another location if agreed upon by all members</w:t>
      </w:r>
    </w:p>
    <w:p w14:paraId="0BA307F2" w14:textId="77777777" w:rsidR="001D2BE6" w:rsidRDefault="001D2BE6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087489D0" w14:textId="77777777" w:rsidR="001D2BE6" w:rsidRDefault="001D2BE6">
      <w:pPr>
        <w:ind w:left="786"/>
        <w:jc w:val="both"/>
        <w:rPr>
          <w:rFonts w:asciiTheme="majorHAnsi" w:hAnsiTheme="majorHAnsi" w:cstheme="majorHAnsi"/>
          <w:i/>
          <w:iCs/>
        </w:rPr>
      </w:pPr>
    </w:p>
    <w:p w14:paraId="79D79B32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ask Allocation</w:t>
      </w:r>
    </w:p>
    <w:p w14:paraId="5F69B490" w14:textId="77777777" w:rsidR="001D2BE6" w:rsidRDefault="00412F4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 will distribute the work fairly and equitably </w:t>
      </w:r>
    </w:p>
    <w:p w14:paraId="7540EBA0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569C47DE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</w:rPr>
        <w:t>How will you do this?</w:t>
      </w:r>
    </w:p>
    <w:p w14:paraId="447DFB78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</w:rPr>
        <w:t>Discussion amongst the group</w:t>
      </w:r>
    </w:p>
    <w:p w14:paraId="3025130C" w14:textId="77777777" w:rsidR="001D2BE6" w:rsidRDefault="001D2BE6">
      <w:pPr>
        <w:ind w:left="786"/>
        <w:jc w:val="both"/>
        <w:rPr>
          <w:rFonts w:asciiTheme="majorHAnsi" w:hAnsiTheme="majorHAnsi" w:cstheme="majorHAnsi"/>
        </w:rPr>
      </w:pPr>
    </w:p>
    <w:p w14:paraId="19586EC8" w14:textId="77777777" w:rsidR="001D2BE6" w:rsidRDefault="00412F48">
      <w:pPr>
        <w:ind w:left="786"/>
        <w:jc w:val="both"/>
      </w:pPr>
      <w:r>
        <w:rPr>
          <w:rFonts w:asciiTheme="majorHAnsi" w:hAnsiTheme="majorHAnsi" w:cstheme="majorHAnsi"/>
        </w:rPr>
        <w:t>Specifically, who will do what aspects of the task? E.g. draft, p</w:t>
      </w:r>
      <w:r>
        <w:rPr>
          <w:rFonts w:asciiTheme="majorHAnsi" w:hAnsiTheme="majorHAnsi" w:cstheme="majorHAnsi"/>
        </w:rPr>
        <w:t xml:space="preserve">roof…etc. </w:t>
      </w:r>
    </w:p>
    <w:p w14:paraId="709EA3B4" w14:textId="77777777" w:rsidR="001D2BE6" w:rsidRDefault="00412F48">
      <w:pPr>
        <w:ind w:left="786"/>
        <w:jc w:val="both"/>
        <w:rPr>
          <w:b/>
          <w:bCs/>
        </w:rPr>
      </w:pPr>
      <w:r>
        <w:rPr>
          <w:rFonts w:asciiTheme="majorHAnsi" w:hAnsiTheme="majorHAnsi" w:cstheme="majorHAnsi"/>
          <w:b/>
          <w:bCs/>
        </w:rPr>
        <w:t>TBA</w:t>
      </w:r>
    </w:p>
    <w:p w14:paraId="10FB2150" w14:textId="77777777" w:rsidR="001D2BE6" w:rsidRDefault="001D2BE6">
      <w:pPr>
        <w:jc w:val="both"/>
        <w:rPr>
          <w:rFonts w:asciiTheme="majorHAnsi" w:hAnsiTheme="majorHAnsi" w:cstheme="majorHAnsi"/>
        </w:rPr>
      </w:pPr>
    </w:p>
    <w:p w14:paraId="0D39A35A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eliverables  </w:t>
      </w:r>
    </w:p>
    <w:p w14:paraId="773C6A64" w14:textId="77777777" w:rsidR="001D2BE6" w:rsidRDefault="00412F48">
      <w:pPr>
        <w:pStyle w:val="ListParagraph"/>
        <w:ind w:left="426"/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Project or UOS deliverables you will deliver as a team throughout the semester</w:t>
      </w:r>
    </w:p>
    <w:tbl>
      <w:tblPr>
        <w:tblStyle w:val="GridTable4-Accent1"/>
        <w:tblW w:w="9395" w:type="dxa"/>
        <w:tblInd w:w="421" w:type="dxa"/>
        <w:tblLook w:val="04A0" w:firstRow="1" w:lastRow="0" w:firstColumn="1" w:lastColumn="0" w:noHBand="0" w:noVBand="1"/>
      </w:tblPr>
      <w:tblGrid>
        <w:gridCol w:w="5886"/>
        <w:gridCol w:w="3509"/>
      </w:tblGrid>
      <w:tr w:rsidR="001D2BE6" w14:paraId="020DF80E" w14:textId="77777777" w:rsidTr="001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3CA6F18" w14:textId="77777777" w:rsidR="001D2BE6" w:rsidRDefault="00412F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liverable</w:t>
            </w:r>
          </w:p>
        </w:tc>
        <w:tc>
          <w:tcPr>
            <w:tcW w:w="3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6814D3CB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ue Date</w:t>
            </w:r>
          </w:p>
        </w:tc>
      </w:tr>
      <w:tr w:rsidR="001D2BE6" w14:paraId="418610A2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14:paraId="6CF1D460" w14:textId="77777777" w:rsidR="001D2BE6" w:rsidRDefault="00412F48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Primary task</w:t>
            </w:r>
          </w:p>
        </w:tc>
        <w:tc>
          <w:tcPr>
            <w:tcW w:w="3509" w:type="dxa"/>
            <w:vAlign w:val="center"/>
          </w:tcPr>
          <w:p w14:paraId="146D55ED" w14:textId="77777777" w:rsidR="001D2BE6" w:rsidRDefault="0041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nd of semester</w:t>
            </w:r>
          </w:p>
        </w:tc>
      </w:tr>
      <w:tr w:rsidR="001D2BE6" w14:paraId="288E58FB" w14:textId="77777777" w:rsidTr="001D2BE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shd w:val="clear" w:color="auto" w:fill="auto"/>
            <w:vAlign w:val="center"/>
          </w:tcPr>
          <w:p w14:paraId="4F38DEC8" w14:textId="77777777" w:rsidR="001D2BE6" w:rsidRDefault="00412F48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Secondary task</w:t>
            </w:r>
          </w:p>
        </w:tc>
        <w:tc>
          <w:tcPr>
            <w:tcW w:w="3509" w:type="dxa"/>
            <w:shd w:val="clear" w:color="auto" w:fill="auto"/>
            <w:vAlign w:val="center"/>
          </w:tcPr>
          <w:p w14:paraId="53C786E1" w14:textId="77777777" w:rsidR="001D2BE6" w:rsidRDefault="004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nd of semester</w:t>
            </w:r>
          </w:p>
        </w:tc>
      </w:tr>
      <w:tr w:rsidR="001D2BE6" w14:paraId="77AA4E3A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14:paraId="77F85698" w14:textId="77777777" w:rsidR="001D2BE6" w:rsidRDefault="001D2BE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09" w:type="dxa"/>
            <w:vAlign w:val="center"/>
          </w:tcPr>
          <w:p w14:paraId="0D1EF504" w14:textId="77777777" w:rsidR="001D2BE6" w:rsidRDefault="001D2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B87F49D" w14:textId="77777777" w:rsidR="001D2BE6" w:rsidRDefault="001D2BE6">
      <w:pPr>
        <w:pStyle w:val="ListParagraph"/>
        <w:ind w:left="426"/>
        <w:jc w:val="both"/>
        <w:rPr>
          <w:rFonts w:asciiTheme="majorHAnsi" w:hAnsiTheme="majorHAnsi" w:cstheme="majorHAnsi"/>
        </w:rPr>
      </w:pPr>
    </w:p>
    <w:p w14:paraId="09C01A75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Specific Team Rules </w:t>
      </w:r>
    </w:p>
    <w:p w14:paraId="29C3B1CD" w14:textId="77777777" w:rsidR="001D2BE6" w:rsidRDefault="00412F48">
      <w:pPr>
        <w:pStyle w:val="ListParagraph"/>
        <w:ind w:left="426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</w:rPr>
        <w:softHyphen/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The following two are compulsory </w:t>
      </w:r>
    </w:p>
    <w:p w14:paraId="5388E142" w14:textId="77777777" w:rsidR="001D2BE6" w:rsidRDefault="00412F48">
      <w:pPr>
        <w:pStyle w:val="ListParagraph"/>
        <w:numPr>
          <w:ilvl w:val="0"/>
          <w:numId w:val="3"/>
        </w:numPr>
        <w:jc w:val="both"/>
      </w:pPr>
      <w:r>
        <w:rPr>
          <w:rFonts w:asciiTheme="majorHAnsi" w:hAnsiTheme="majorHAnsi" w:cstheme="majorHAnsi"/>
        </w:rPr>
        <w:t>Each team member must enter &gt;=0 tickets per week from week 2</w:t>
      </w:r>
    </w:p>
    <w:p w14:paraId="45368E5F" w14:textId="77777777" w:rsidR="001D2BE6" w:rsidRDefault="00412F48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ach team member must inform other members immediately if s/he has to withdraw from the group </w:t>
      </w:r>
    </w:p>
    <w:p w14:paraId="5900B3D8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0B003D70" w14:textId="77777777" w:rsidR="001D2BE6" w:rsidRDefault="00412F48">
      <w:pPr>
        <w:ind w:left="426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 xml:space="preserve">From the following list as a team identify which rules are useful and remove those that are not. Other than the mentioned your team should formulate </w:t>
      </w:r>
      <w:r>
        <w:rPr>
          <w:rFonts w:asciiTheme="majorHAnsi" w:hAnsiTheme="majorHAnsi" w:cstheme="majorHAnsi"/>
          <w:b/>
          <w:bCs/>
          <w:i/>
          <w:iCs/>
          <w:sz w:val="22"/>
          <w:szCs w:val="22"/>
        </w:rPr>
        <w:t>3 or more rules</w:t>
      </w:r>
      <w:r>
        <w:rPr>
          <w:rFonts w:asciiTheme="majorHAnsi" w:hAnsiTheme="majorHAnsi" w:cstheme="majorHAnsi"/>
          <w:i/>
          <w:iCs/>
          <w:sz w:val="22"/>
          <w:szCs w:val="22"/>
        </w:rPr>
        <w:t xml:space="preserve"> specific to your team and your teams’ expectations.</w:t>
      </w:r>
    </w:p>
    <w:p w14:paraId="2341AE9B" w14:textId="77777777" w:rsidR="001D2BE6" w:rsidRDefault="001D2BE6">
      <w:pPr>
        <w:ind w:left="426"/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29D43DA3" w14:textId="77777777" w:rsidR="001D2BE6" w:rsidRDefault="00412F48">
      <w:pPr>
        <w:pStyle w:val="ListParagraph"/>
        <w:numPr>
          <w:ilvl w:val="0"/>
          <w:numId w:val="3"/>
        </w:numPr>
        <w:jc w:val="both"/>
      </w:pPr>
      <w:r>
        <w:rPr>
          <w:rFonts w:asciiTheme="majorHAnsi" w:hAnsiTheme="majorHAnsi" w:cstheme="majorHAnsi"/>
        </w:rPr>
        <w:t>Each team member must read the wiki we</w:t>
      </w:r>
      <w:r>
        <w:rPr>
          <w:rFonts w:asciiTheme="majorHAnsi" w:hAnsiTheme="majorHAnsi" w:cstheme="majorHAnsi"/>
        </w:rPr>
        <w:t>ekly and post a response</w:t>
      </w:r>
    </w:p>
    <w:p w14:paraId="4E4D5B13" w14:textId="77777777" w:rsidR="001D2BE6" w:rsidRDefault="00412F48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am member must notify the rest of the team if dissatisfied with progress</w:t>
      </w:r>
    </w:p>
    <w:p w14:paraId="08ABBEF9" w14:textId="77777777" w:rsidR="001D2BE6" w:rsidRDefault="00412F48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 team member must notify the rest of the team if they think a </w:t>
      </w:r>
      <w:proofErr w:type="gramStart"/>
      <w:r>
        <w:rPr>
          <w:rFonts w:asciiTheme="majorHAnsi" w:hAnsiTheme="majorHAnsi" w:cstheme="majorHAnsi"/>
        </w:rPr>
        <w:t>task</w:t>
      </w:r>
      <w:proofErr w:type="gramEnd"/>
      <w:r>
        <w:rPr>
          <w:rFonts w:asciiTheme="majorHAnsi" w:hAnsiTheme="majorHAnsi" w:cstheme="majorHAnsi"/>
        </w:rPr>
        <w:t xml:space="preserve"> they are working on will be late</w:t>
      </w:r>
    </w:p>
    <w:p w14:paraId="3FCA0C7B" w14:textId="77777777" w:rsidR="001D2BE6" w:rsidRDefault="00412F48">
      <w:pPr>
        <w:pStyle w:val="ListParagraph"/>
        <w:numPr>
          <w:ilvl w:val="0"/>
          <w:numId w:val="3"/>
        </w:numPr>
        <w:jc w:val="both"/>
      </w:pPr>
      <w:r>
        <w:rPr>
          <w:rFonts w:asciiTheme="majorHAnsi" w:hAnsiTheme="majorHAnsi" w:cstheme="majorHAnsi"/>
        </w:rPr>
        <w:t>Each member must contribute to the resolution of issu</w:t>
      </w:r>
      <w:r>
        <w:rPr>
          <w:rFonts w:asciiTheme="majorHAnsi" w:hAnsiTheme="majorHAnsi" w:cstheme="majorHAnsi"/>
        </w:rPr>
        <w:t>es in whatever way we can</w:t>
      </w:r>
    </w:p>
    <w:p w14:paraId="454DA319" w14:textId="77777777" w:rsidR="001D2BE6" w:rsidRDefault="00412F48">
      <w:pPr>
        <w:pStyle w:val="ListParagraph"/>
        <w:numPr>
          <w:ilvl w:val="0"/>
          <w:numId w:val="3"/>
        </w:numPr>
        <w:jc w:val="both"/>
      </w:pPr>
      <w:r>
        <w:rPr>
          <w:rFonts w:asciiTheme="majorHAnsi" w:hAnsiTheme="majorHAnsi" w:cstheme="majorHAnsi"/>
        </w:rPr>
        <w:t>Each team member must make an effort to communicate effectively</w:t>
      </w:r>
    </w:p>
    <w:p w14:paraId="4E76DCCF" w14:textId="77777777" w:rsidR="001D2BE6" w:rsidRDefault="00412F48">
      <w:pPr>
        <w:pStyle w:val="ListParagraph"/>
        <w:numPr>
          <w:ilvl w:val="0"/>
          <w:numId w:val="3"/>
        </w:numPr>
        <w:jc w:val="both"/>
      </w:pPr>
      <w:r>
        <w:rPr>
          <w:rFonts w:asciiTheme="majorHAnsi" w:hAnsiTheme="majorHAnsi" w:cstheme="majorHAnsi"/>
        </w:rPr>
        <w:t>Each team member must do their best to meet the quality requirements of the client</w:t>
      </w:r>
    </w:p>
    <w:p w14:paraId="4101CC2A" w14:textId="77777777" w:rsidR="001D2BE6" w:rsidRDefault="001D2BE6">
      <w:pPr>
        <w:pStyle w:val="ListParagraph"/>
        <w:ind w:left="786"/>
        <w:jc w:val="both"/>
        <w:rPr>
          <w:rFonts w:asciiTheme="majorHAnsi" w:hAnsiTheme="majorHAnsi" w:cstheme="majorHAnsi"/>
        </w:rPr>
      </w:pPr>
    </w:p>
    <w:p w14:paraId="7D022E5D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ools and Resources</w:t>
      </w:r>
    </w:p>
    <w:p w14:paraId="57B98E16" w14:textId="77777777" w:rsidR="001D2BE6" w:rsidRDefault="00412F48">
      <w:pPr>
        <w:pStyle w:val="ListParagraph"/>
        <w:ind w:left="426"/>
        <w:jc w:val="both"/>
        <w:rPr>
          <w:rFonts w:asciiTheme="majorHAnsi" w:hAnsiTheme="majorHAnsi" w:cstheme="majorHAnsi"/>
          <w:i/>
          <w:iCs/>
          <w:sz w:val="21"/>
          <w:szCs w:val="21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Tools and Resources and their use in the Teams project work</w:t>
      </w:r>
    </w:p>
    <w:tbl>
      <w:tblPr>
        <w:tblStyle w:val="GridTable4-Accent1"/>
        <w:tblW w:w="9395" w:type="dxa"/>
        <w:tblInd w:w="421" w:type="dxa"/>
        <w:tblLook w:val="04A0" w:firstRow="1" w:lastRow="0" w:firstColumn="1" w:lastColumn="0" w:noHBand="0" w:noVBand="1"/>
      </w:tblPr>
      <w:tblGrid>
        <w:gridCol w:w="2975"/>
        <w:gridCol w:w="6420"/>
      </w:tblGrid>
      <w:tr w:rsidR="001D2BE6" w14:paraId="25EA30DC" w14:textId="77777777" w:rsidTr="001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048CB5D7" w14:textId="77777777" w:rsidR="001D2BE6" w:rsidRDefault="00412F4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To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/Resource</w:t>
            </w:r>
          </w:p>
        </w:tc>
        <w:tc>
          <w:tcPr>
            <w:tcW w:w="641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vAlign w:val="center"/>
          </w:tcPr>
          <w:p w14:paraId="2528B666" w14:textId="77777777" w:rsidR="001D2BE6" w:rsidRDefault="00412F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Use</w:t>
            </w:r>
          </w:p>
        </w:tc>
      </w:tr>
      <w:tr w:rsidR="001D2BE6" w14:paraId="0D675CAF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14:paraId="24613E8A" w14:textId="77777777" w:rsidR="001D2BE6" w:rsidRDefault="00412F48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itBucket</w:t>
            </w:r>
            <w:proofErr w:type="spellEnd"/>
          </w:p>
        </w:tc>
        <w:tc>
          <w:tcPr>
            <w:tcW w:w="6419" w:type="dxa"/>
            <w:vAlign w:val="center"/>
          </w:tcPr>
          <w:p w14:paraId="41A90D13" w14:textId="77777777" w:rsidR="001D2BE6" w:rsidRDefault="0041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yes</w:t>
            </w:r>
          </w:p>
        </w:tc>
      </w:tr>
      <w:tr w:rsidR="001D2BE6" w14:paraId="040DCD8F" w14:textId="77777777" w:rsidTr="001D2BE6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shd w:val="clear" w:color="auto" w:fill="auto"/>
            <w:vAlign w:val="center"/>
          </w:tcPr>
          <w:p w14:paraId="515B63B0" w14:textId="77777777" w:rsidR="001D2BE6" w:rsidRDefault="00412F48">
            <w:r>
              <w:rPr>
                <w:rFonts w:asciiTheme="majorHAnsi" w:hAnsiTheme="majorHAnsi" w:cstheme="majorHAnsi"/>
              </w:rPr>
              <w:t>Office365</w:t>
            </w:r>
          </w:p>
        </w:tc>
        <w:tc>
          <w:tcPr>
            <w:tcW w:w="6419" w:type="dxa"/>
            <w:shd w:val="clear" w:color="auto" w:fill="auto"/>
            <w:vAlign w:val="center"/>
          </w:tcPr>
          <w:p w14:paraId="3A0C4708" w14:textId="77777777" w:rsidR="001D2BE6" w:rsidRDefault="00412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yes</w:t>
            </w:r>
          </w:p>
        </w:tc>
      </w:tr>
      <w:tr w:rsidR="001D2BE6" w14:paraId="40E20EC1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vAlign w:val="center"/>
          </w:tcPr>
          <w:p w14:paraId="20939DA6" w14:textId="77777777" w:rsidR="001D2BE6" w:rsidRDefault="00412F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lack</w:t>
            </w:r>
          </w:p>
        </w:tc>
        <w:tc>
          <w:tcPr>
            <w:tcW w:w="6419" w:type="dxa"/>
            <w:vAlign w:val="center"/>
          </w:tcPr>
          <w:p w14:paraId="5A13B3B5" w14:textId="77777777" w:rsidR="001D2BE6" w:rsidRDefault="00412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yes</w:t>
            </w:r>
          </w:p>
        </w:tc>
      </w:tr>
    </w:tbl>
    <w:p w14:paraId="3B5CE073" w14:textId="77777777" w:rsidR="001D2BE6" w:rsidRDefault="001D2BE6">
      <w:pPr>
        <w:jc w:val="both"/>
        <w:rPr>
          <w:rFonts w:asciiTheme="majorHAnsi" w:hAnsiTheme="majorHAnsi" w:cstheme="majorHAnsi"/>
        </w:rPr>
      </w:pPr>
    </w:p>
    <w:p w14:paraId="751B698D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greement </w:t>
      </w:r>
    </w:p>
    <w:p w14:paraId="37AD34E5" w14:textId="77777777" w:rsidR="001D2BE6" w:rsidRDefault="00412F48">
      <w:pPr>
        <w:pStyle w:val="ListParagraph"/>
        <w:ind w:left="426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By signing the document, you agree to the above as identified by your team</w:t>
      </w:r>
    </w:p>
    <w:p w14:paraId="0AD2F39C" w14:textId="77777777" w:rsidR="001D2BE6" w:rsidRDefault="001D2BE6">
      <w:pPr>
        <w:jc w:val="both"/>
        <w:rPr>
          <w:rFonts w:asciiTheme="majorHAnsi" w:hAnsiTheme="majorHAnsi" w:cstheme="majorHAnsi"/>
          <w:i/>
          <w:iCs/>
          <w:sz w:val="22"/>
          <w:szCs w:val="22"/>
        </w:rPr>
      </w:pPr>
    </w:p>
    <w:p w14:paraId="59D866E9" w14:textId="77777777" w:rsidR="001D2BE6" w:rsidRDefault="00412F48">
      <w:pPr>
        <w:ind w:left="426"/>
        <w:jc w:val="both"/>
      </w:pPr>
      <w:r>
        <w:rPr>
          <w:rFonts w:asciiTheme="majorHAnsi" w:hAnsiTheme="majorHAnsi" w:cstheme="majorHAnsi"/>
          <w:i/>
          <w:iCs/>
        </w:rPr>
        <w:t xml:space="preserve">Team Member 1’s </w:t>
      </w:r>
      <w:proofErr w:type="gramStart"/>
      <w:r>
        <w:rPr>
          <w:rFonts w:asciiTheme="majorHAnsi" w:hAnsiTheme="majorHAnsi" w:cstheme="majorHAnsi"/>
          <w:i/>
          <w:iCs/>
        </w:rPr>
        <w:t xml:space="preserve">Name  </w:t>
      </w:r>
      <w:r>
        <w:rPr>
          <w:rFonts w:asciiTheme="majorHAnsi" w:hAnsiTheme="majorHAnsi" w:cstheme="majorHAnsi"/>
          <w:b/>
          <w:bCs/>
        </w:rPr>
        <w:t>Joshua</w:t>
      </w:r>
      <w:proofErr w:type="gramEnd"/>
      <w:r>
        <w:rPr>
          <w:rFonts w:asciiTheme="majorHAnsi" w:hAnsiTheme="majorHAnsi" w:cstheme="majorHAnsi"/>
          <w:b/>
          <w:bCs/>
        </w:rPr>
        <w:t xml:space="preserve"> Boucher </w:t>
      </w:r>
      <w:r>
        <w:rPr>
          <w:rFonts w:asciiTheme="majorHAnsi" w:hAnsiTheme="majorHAnsi" w:cstheme="majorHAnsi"/>
          <w:i/>
          <w:iCs/>
        </w:rPr>
        <w:t xml:space="preserve">                 Signature  </w:t>
      </w:r>
      <w:r>
        <w:rPr>
          <w:rFonts w:asciiTheme="majorHAnsi" w:hAnsiTheme="majorHAnsi" w:cstheme="majorHAnsi"/>
          <w:b/>
          <w:bCs/>
          <w:i/>
          <w:iCs/>
        </w:rPr>
        <w:t>J.B.</w:t>
      </w:r>
    </w:p>
    <w:p w14:paraId="5DF0DE2C" w14:textId="77777777" w:rsidR="001D2BE6" w:rsidRDefault="00412F48">
      <w:pPr>
        <w:ind w:left="426"/>
        <w:jc w:val="both"/>
      </w:pPr>
      <w:r>
        <w:rPr>
          <w:rFonts w:asciiTheme="majorHAnsi" w:hAnsiTheme="majorHAnsi" w:cstheme="majorHAnsi"/>
          <w:i/>
          <w:iCs/>
        </w:rPr>
        <w:t xml:space="preserve">Team Member 2’s </w:t>
      </w:r>
      <w:proofErr w:type="gramStart"/>
      <w:r>
        <w:rPr>
          <w:rFonts w:asciiTheme="majorHAnsi" w:hAnsiTheme="majorHAnsi" w:cstheme="majorHAnsi"/>
          <w:i/>
          <w:iCs/>
        </w:rPr>
        <w:t xml:space="preserve">Name  </w:t>
      </w:r>
      <w:r>
        <w:rPr>
          <w:rFonts w:asciiTheme="majorHAnsi" w:hAnsiTheme="majorHAnsi" w:cstheme="majorHAnsi"/>
          <w:b/>
          <w:bCs/>
        </w:rPr>
        <w:t>Daniel</w:t>
      </w:r>
      <w:proofErr w:type="gramEnd"/>
      <w:r>
        <w:rPr>
          <w:rFonts w:asciiTheme="majorHAnsi" w:hAnsiTheme="majorHAnsi" w:cstheme="majorHAnsi"/>
          <w:b/>
          <w:bCs/>
        </w:rPr>
        <w:t xml:space="preserve"> Lee</w:t>
      </w:r>
      <w:r>
        <w:rPr>
          <w:rFonts w:asciiTheme="majorHAnsi" w:hAnsiTheme="majorHAnsi" w:cstheme="majorHAnsi"/>
          <w:i/>
          <w:iCs/>
        </w:rPr>
        <w:t xml:space="preserve">                           Signature  </w:t>
      </w:r>
      <w:r>
        <w:rPr>
          <w:rFonts w:asciiTheme="majorHAnsi" w:hAnsiTheme="majorHAnsi" w:cstheme="majorHAnsi"/>
          <w:b/>
          <w:bCs/>
          <w:i/>
          <w:iCs/>
        </w:rPr>
        <w:t>DL</w:t>
      </w:r>
    </w:p>
    <w:p w14:paraId="7C881C8A" w14:textId="77777777" w:rsidR="001D2BE6" w:rsidRDefault="00412F48">
      <w:pPr>
        <w:ind w:left="426"/>
        <w:jc w:val="both"/>
      </w:pPr>
      <w:r>
        <w:rPr>
          <w:rFonts w:asciiTheme="majorHAnsi" w:hAnsiTheme="majorHAnsi" w:cstheme="majorHAnsi"/>
          <w:i/>
          <w:iCs/>
        </w:rPr>
        <w:t xml:space="preserve">Team Member 3’s </w:t>
      </w:r>
      <w:proofErr w:type="gramStart"/>
      <w:r>
        <w:rPr>
          <w:rFonts w:asciiTheme="majorHAnsi" w:hAnsiTheme="majorHAnsi" w:cstheme="majorHAnsi"/>
          <w:i/>
          <w:iCs/>
        </w:rPr>
        <w:t xml:space="preserve">Name  </w:t>
      </w:r>
      <w:r>
        <w:rPr>
          <w:rFonts w:asciiTheme="majorHAnsi" w:hAnsiTheme="majorHAnsi" w:cstheme="majorHAnsi"/>
          <w:b/>
          <w:bCs/>
        </w:rPr>
        <w:t>Jake</w:t>
      </w:r>
      <w:proofErr w:type="gram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Breedon</w:t>
      </w:r>
      <w:proofErr w:type="spellEnd"/>
      <w:r>
        <w:rPr>
          <w:rFonts w:asciiTheme="majorHAnsi" w:hAnsiTheme="majorHAnsi" w:cstheme="majorHAnsi"/>
          <w:i/>
          <w:iCs/>
        </w:rPr>
        <w:t xml:space="preserve">                      Signature </w:t>
      </w:r>
      <w:r>
        <w:rPr>
          <w:rFonts w:asciiTheme="majorHAnsi" w:hAnsiTheme="majorHAnsi" w:cstheme="majorHAnsi"/>
          <w:b/>
          <w:bCs/>
          <w:i/>
          <w:iCs/>
        </w:rPr>
        <w:t>JB</w:t>
      </w:r>
      <w:r>
        <w:rPr>
          <w:rFonts w:asciiTheme="majorHAnsi" w:hAnsiTheme="majorHAnsi" w:cstheme="majorHAnsi"/>
          <w:i/>
          <w:iCs/>
        </w:rPr>
        <w:t xml:space="preserve"> </w:t>
      </w:r>
    </w:p>
    <w:p w14:paraId="0CBBE32E" w14:textId="6A0CE23A" w:rsidR="001D2BE6" w:rsidRDefault="00412F48">
      <w:pPr>
        <w:ind w:left="426"/>
        <w:jc w:val="both"/>
      </w:pPr>
      <w:r>
        <w:rPr>
          <w:rFonts w:asciiTheme="majorHAnsi" w:hAnsiTheme="majorHAnsi" w:cstheme="majorHAnsi"/>
          <w:i/>
          <w:iCs/>
        </w:rPr>
        <w:t xml:space="preserve">Team Member 4’s </w:t>
      </w:r>
      <w:proofErr w:type="gramStart"/>
      <w:r>
        <w:rPr>
          <w:rFonts w:asciiTheme="majorHAnsi" w:hAnsiTheme="majorHAnsi" w:cstheme="majorHAnsi"/>
          <w:i/>
          <w:iCs/>
        </w:rPr>
        <w:t xml:space="preserve">Name  </w:t>
      </w:r>
      <w:proofErr w:type="spellStart"/>
      <w:r>
        <w:rPr>
          <w:rFonts w:asciiTheme="majorHAnsi" w:hAnsiTheme="majorHAnsi" w:cstheme="majorHAnsi"/>
          <w:b/>
          <w:bCs/>
        </w:rPr>
        <w:t>Tiancheng</w:t>
      </w:r>
      <w:proofErr w:type="spellEnd"/>
      <w:proofErr w:type="gramEnd"/>
      <w:r>
        <w:rPr>
          <w:rFonts w:asciiTheme="majorHAnsi" w:hAnsiTheme="majorHAnsi" w:cstheme="majorHAnsi"/>
          <w:b/>
          <w:bCs/>
        </w:rPr>
        <w:t xml:space="preserve"> Xia</w:t>
      </w:r>
      <w:r>
        <w:rPr>
          <w:rFonts w:asciiTheme="majorHAnsi" w:hAnsiTheme="majorHAnsi" w:cstheme="majorHAnsi"/>
          <w:i/>
          <w:iCs/>
        </w:rPr>
        <w:t xml:space="preserve">                    Signature </w:t>
      </w:r>
      <w:r w:rsidR="006B3508">
        <w:rPr>
          <w:rFonts w:asciiTheme="majorHAnsi" w:hAnsiTheme="majorHAnsi" w:cstheme="majorHAnsi"/>
          <w:b/>
          <w:bCs/>
          <w:i/>
          <w:iCs/>
        </w:rPr>
        <w:t>TX</w:t>
      </w:r>
    </w:p>
    <w:p w14:paraId="1F0717BB" w14:textId="77777777" w:rsidR="001D2BE6" w:rsidRDefault="00412F48">
      <w:pPr>
        <w:ind w:left="426"/>
        <w:jc w:val="both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Team Member 5’s Name                           </w:t>
      </w:r>
      <w:r>
        <w:rPr>
          <w:rFonts w:asciiTheme="majorHAnsi" w:hAnsiTheme="majorHAnsi" w:cstheme="majorHAnsi"/>
          <w:i/>
          <w:iCs/>
        </w:rPr>
        <w:t xml:space="preserve">                 Signature </w:t>
      </w:r>
    </w:p>
    <w:p w14:paraId="6E26275D" w14:textId="77777777" w:rsidR="001D2BE6" w:rsidRDefault="001D2BE6">
      <w:pPr>
        <w:jc w:val="both"/>
        <w:rPr>
          <w:rFonts w:asciiTheme="majorHAnsi" w:hAnsiTheme="majorHAnsi" w:cstheme="majorHAnsi"/>
          <w:b/>
          <w:bCs/>
        </w:rPr>
      </w:pPr>
    </w:p>
    <w:p w14:paraId="48C11119" w14:textId="77777777" w:rsidR="001D2BE6" w:rsidRDefault="00412F48">
      <w:pPr>
        <w:pStyle w:val="ListParagraph"/>
        <w:numPr>
          <w:ilvl w:val="0"/>
          <w:numId w:val="1"/>
        </w:numPr>
        <w:ind w:left="426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oles and Strengths</w:t>
      </w:r>
    </w:p>
    <w:tbl>
      <w:tblPr>
        <w:tblStyle w:val="GridTable5Dark-Accent1"/>
        <w:tblW w:w="9730" w:type="dxa"/>
        <w:shd w:val="clear" w:color="auto" w:fill="D9E2F3"/>
        <w:tblLook w:val="04A0" w:firstRow="1" w:lastRow="0" w:firstColumn="1" w:lastColumn="0" w:noHBand="0" w:noVBand="1"/>
      </w:tblPr>
      <w:tblGrid>
        <w:gridCol w:w="1210"/>
        <w:gridCol w:w="2938"/>
        <w:gridCol w:w="3057"/>
        <w:gridCol w:w="2525"/>
      </w:tblGrid>
      <w:tr w:rsidR="001D2BE6" w14:paraId="4ED014F2" w14:textId="77777777" w:rsidTr="001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vAlign w:val="center"/>
          </w:tcPr>
          <w:p w14:paraId="31B9BEBB" w14:textId="77777777" w:rsidR="001D2BE6" w:rsidRDefault="00412F48">
            <w:pPr>
              <w:pStyle w:val="NoSpacing"/>
              <w:jc w:val="center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 xml:space="preserve">Team Member </w:t>
            </w:r>
          </w:p>
        </w:tc>
        <w:tc>
          <w:tcPr>
            <w:tcW w:w="2938" w:type="dxa"/>
            <w:tcBorders>
              <w:bottom w:val="nil"/>
            </w:tcBorders>
            <w:vAlign w:val="center"/>
          </w:tcPr>
          <w:p w14:paraId="3DD6CCD2" w14:textId="77777777" w:rsidR="001D2BE6" w:rsidRDefault="00412F4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IT and Engineering-related strengths, knowledge, skills and attitudes that contribute to the project</w:t>
            </w:r>
          </w:p>
        </w:tc>
        <w:tc>
          <w:tcPr>
            <w:tcW w:w="3057" w:type="dxa"/>
            <w:tcBorders>
              <w:bottom w:val="nil"/>
            </w:tcBorders>
            <w:vAlign w:val="center"/>
          </w:tcPr>
          <w:p w14:paraId="747C79AA" w14:textId="77777777" w:rsidR="001D2BE6" w:rsidRDefault="00412F4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Roles and Areas of Activity in the project</w:t>
            </w:r>
          </w:p>
        </w:tc>
        <w:tc>
          <w:tcPr>
            <w:tcW w:w="2525" w:type="dxa"/>
            <w:tcBorders>
              <w:bottom w:val="nil"/>
            </w:tcBorders>
            <w:vAlign w:val="center"/>
          </w:tcPr>
          <w:p w14:paraId="665465BE" w14:textId="77777777" w:rsidR="001D2BE6" w:rsidRDefault="00412F48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Key Responsibilities of Role(s)</w:t>
            </w:r>
          </w:p>
        </w:tc>
      </w:tr>
      <w:tr w:rsidR="001D2BE6" w14:paraId="2764F095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right w:val="nil"/>
            </w:tcBorders>
          </w:tcPr>
          <w:p w14:paraId="1FC06979" w14:textId="77777777" w:rsidR="001D2BE6" w:rsidRDefault="00412F48">
            <w:pPr>
              <w:jc w:val="both"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Daniel</w:t>
            </w:r>
          </w:p>
        </w:tc>
        <w:tc>
          <w:tcPr>
            <w:tcW w:w="2938" w:type="dxa"/>
          </w:tcPr>
          <w:p w14:paraId="339B0D77" w14:textId="77777777" w:rsidR="001D2BE6" w:rsidRDefault="001D2BE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057" w:type="dxa"/>
          </w:tcPr>
          <w:p w14:paraId="5E606525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am </w:t>
            </w:r>
            <w:r>
              <w:rPr>
                <w:rFonts w:asciiTheme="majorHAnsi" w:hAnsiTheme="majorHAnsi" w:cstheme="majorHAnsi"/>
              </w:rPr>
              <w:t>Leader/Manager</w:t>
            </w:r>
          </w:p>
          <w:p w14:paraId="33153141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 Stand-in</w:t>
            </w:r>
          </w:p>
          <w:p w14:paraId="4F0F6B45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cker</w:t>
            </w:r>
          </w:p>
          <w:p w14:paraId="1D931C0C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er</w:t>
            </w:r>
          </w:p>
          <w:p w14:paraId="2FA7B401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 programmer</w:t>
            </w:r>
          </w:p>
          <w:p w14:paraId="4FB15451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stomer</w:t>
            </w:r>
          </w:p>
          <w:p w14:paraId="60FC8BFA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cond point of contact with client </w:t>
            </w:r>
          </w:p>
          <w:p w14:paraId="5392ECE1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er</w:t>
            </w:r>
          </w:p>
          <w:p w14:paraId="469665A1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omsayer</w:t>
            </w:r>
          </w:p>
          <w:p w14:paraId="12C5AEED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 controller</w:t>
            </w:r>
          </w:p>
        </w:tc>
        <w:tc>
          <w:tcPr>
            <w:tcW w:w="2525" w:type="dxa"/>
          </w:tcPr>
          <w:p w14:paraId="44D480FB" w14:textId="77777777" w:rsidR="001D2BE6" w:rsidRDefault="00412F48">
            <w:pPr>
              <w:ind w:left="-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rlibri" w:hAnsi="Carlibri"/>
              </w:rPr>
            </w:pPr>
            <w:r>
              <w:rPr>
                <w:rFonts w:ascii="Carlibri" w:hAnsi="Carlibri"/>
              </w:rPr>
              <w:t>Everything</w:t>
            </w:r>
          </w:p>
        </w:tc>
      </w:tr>
      <w:tr w:rsidR="001D2BE6" w14:paraId="61660384" w14:textId="77777777" w:rsidTr="001D2BE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right w:val="nil"/>
            </w:tcBorders>
          </w:tcPr>
          <w:p w14:paraId="666E3DF9" w14:textId="77777777" w:rsidR="001D2BE6" w:rsidRDefault="00412F48">
            <w:pPr>
              <w:jc w:val="both"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Jake</w:t>
            </w:r>
          </w:p>
        </w:tc>
        <w:tc>
          <w:tcPr>
            <w:tcW w:w="2938" w:type="dxa"/>
          </w:tcPr>
          <w:p w14:paraId="2E4C5BFD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theme="majorHAnsi"/>
              </w:rPr>
              <w:t>C++17</w:t>
            </w:r>
          </w:p>
          <w:p w14:paraId="4271CD48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theme="majorHAnsi"/>
              </w:rPr>
              <w:t>SQL (sqlite3)</w:t>
            </w:r>
          </w:p>
          <w:p w14:paraId="22DD0ADD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JavaScript</w:t>
            </w:r>
          </w:p>
          <w:p w14:paraId="14F6939C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alibri Light" w:hAnsi="Calibri Light" w:cstheme="majorHAnsi"/>
              </w:rPr>
              <w:t>wxWidgets</w:t>
            </w:r>
            <w:proofErr w:type="spellEnd"/>
          </w:p>
          <w:p w14:paraId="52897A8C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Linux</w:t>
            </w:r>
          </w:p>
          <w:p w14:paraId="7F2F3382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theme="majorHAnsi"/>
              </w:rPr>
              <w:t>Systems prog.</w:t>
            </w:r>
          </w:p>
          <w:p w14:paraId="50D7FC95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theme="majorHAnsi"/>
              </w:rPr>
              <w:t>Server-side prog.</w:t>
            </w:r>
          </w:p>
          <w:p w14:paraId="0901D1CC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theme="majorHAnsi"/>
              </w:rPr>
              <w:lastRenderedPageBreak/>
              <w:t>Browser-side prog.</w:t>
            </w:r>
          </w:p>
          <w:p w14:paraId="25DA47A4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theme="majorHAnsi"/>
              </w:rPr>
              <w:t>Client-server comm.</w:t>
            </w:r>
          </w:p>
          <w:p w14:paraId="41FB31D3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 w:cstheme="majorHAnsi"/>
              </w:rPr>
              <w:t>Optimization</w:t>
            </w:r>
          </w:p>
        </w:tc>
        <w:tc>
          <w:tcPr>
            <w:tcW w:w="3057" w:type="dxa"/>
          </w:tcPr>
          <w:p w14:paraId="5CB33DEC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Team Leader/Manager</w:t>
            </w:r>
          </w:p>
          <w:p w14:paraId="635B7181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 Stand-in</w:t>
            </w:r>
          </w:p>
          <w:p w14:paraId="461E5BD9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cker</w:t>
            </w:r>
          </w:p>
          <w:p w14:paraId="15B66296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er</w:t>
            </w:r>
          </w:p>
          <w:p w14:paraId="10F0C44D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 programmer</w:t>
            </w:r>
          </w:p>
          <w:p w14:paraId="7FA76D19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stomer</w:t>
            </w:r>
          </w:p>
          <w:p w14:paraId="551161F3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Second point of contact with client </w:t>
            </w:r>
          </w:p>
          <w:p w14:paraId="16E78983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er</w:t>
            </w:r>
          </w:p>
          <w:p w14:paraId="4B931F16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omsayer</w:t>
            </w:r>
          </w:p>
          <w:p w14:paraId="661C672E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 controller</w:t>
            </w:r>
          </w:p>
        </w:tc>
        <w:tc>
          <w:tcPr>
            <w:tcW w:w="2525" w:type="dxa"/>
          </w:tcPr>
          <w:p w14:paraId="6AAF47E5" w14:textId="77777777" w:rsidR="001D2BE6" w:rsidRDefault="00412F48">
            <w:pPr>
              <w:ind w:left="-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lastRenderedPageBreak/>
              <w:t>Everything</w:t>
            </w:r>
          </w:p>
        </w:tc>
      </w:tr>
      <w:tr w:rsidR="001D2BE6" w14:paraId="0A2E23C3" w14:textId="77777777" w:rsidTr="001D2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right w:val="nil"/>
            </w:tcBorders>
          </w:tcPr>
          <w:p w14:paraId="21A1CB4D" w14:textId="37206687" w:rsidR="001D2BE6" w:rsidRDefault="006B3508">
            <w:pPr>
              <w:jc w:val="both"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James</w:t>
            </w:r>
          </w:p>
        </w:tc>
        <w:tc>
          <w:tcPr>
            <w:tcW w:w="2938" w:type="dxa"/>
          </w:tcPr>
          <w:p w14:paraId="6E1B2877" w14:textId="77777777" w:rsidR="001D2BE6" w:rsidRDefault="006B3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ython</w:t>
            </w:r>
          </w:p>
          <w:p w14:paraId="47A173D5" w14:textId="77777777" w:rsidR="006B3508" w:rsidRDefault="006B3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ava</w:t>
            </w:r>
          </w:p>
          <w:p w14:paraId="1E35246F" w14:textId="77777777" w:rsidR="006B3508" w:rsidRDefault="006B3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  <w:p w14:paraId="13D2C60B" w14:textId="77777777" w:rsidR="006B3508" w:rsidRDefault="006B3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QL</w:t>
            </w:r>
          </w:p>
          <w:p w14:paraId="3409F47F" w14:textId="77777777" w:rsidR="006B3508" w:rsidRDefault="006B3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ML, CSS</w:t>
            </w:r>
          </w:p>
          <w:p w14:paraId="57011579" w14:textId="772FA65B" w:rsidR="006B3508" w:rsidRDefault="006B35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/UI design</w:t>
            </w:r>
          </w:p>
        </w:tc>
        <w:tc>
          <w:tcPr>
            <w:tcW w:w="3057" w:type="dxa"/>
          </w:tcPr>
          <w:p w14:paraId="5FA1AE41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am </w:t>
            </w:r>
            <w:r>
              <w:rPr>
                <w:rFonts w:asciiTheme="majorHAnsi" w:hAnsiTheme="majorHAnsi" w:cstheme="majorHAnsi"/>
              </w:rPr>
              <w:t>Leader/Manager</w:t>
            </w:r>
          </w:p>
          <w:p w14:paraId="58A6D1A6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ager Stand-in</w:t>
            </w:r>
          </w:p>
          <w:p w14:paraId="12C5A593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cker</w:t>
            </w:r>
          </w:p>
          <w:p w14:paraId="436DAAD4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grammer</w:t>
            </w:r>
          </w:p>
          <w:p w14:paraId="613F6A38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ead programmer</w:t>
            </w:r>
          </w:p>
          <w:p w14:paraId="58DAD310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stomer</w:t>
            </w:r>
          </w:p>
          <w:p w14:paraId="5DDFFC28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cond point of contact with client </w:t>
            </w:r>
          </w:p>
          <w:p w14:paraId="74D96138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er</w:t>
            </w:r>
          </w:p>
          <w:p w14:paraId="5273A79D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omsayer</w:t>
            </w:r>
          </w:p>
          <w:p w14:paraId="39F21F0E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cument controller</w:t>
            </w:r>
          </w:p>
        </w:tc>
        <w:tc>
          <w:tcPr>
            <w:tcW w:w="2525" w:type="dxa"/>
          </w:tcPr>
          <w:p w14:paraId="189E40F1" w14:textId="77777777" w:rsidR="001D2BE6" w:rsidRDefault="00412F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thing</w:t>
            </w:r>
          </w:p>
        </w:tc>
      </w:tr>
      <w:tr w:rsidR="001D2BE6" w14:paraId="091352F4" w14:textId="77777777" w:rsidTr="001D2BE6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  <w:tcBorders>
              <w:right w:val="nil"/>
            </w:tcBorders>
          </w:tcPr>
          <w:p w14:paraId="271EAAE3" w14:textId="77777777" w:rsidR="001D2BE6" w:rsidRDefault="00412F48">
            <w:pPr>
              <w:jc w:val="both"/>
              <w:rPr>
                <w:rFonts w:ascii="Calibri Light" w:hAnsi="Calibri Light" w:cs="Calibri Light"/>
                <w:color w:val="FFFFFF" w:themeColor="background1"/>
              </w:rPr>
            </w:pPr>
            <w:r>
              <w:rPr>
                <w:rFonts w:ascii="Calibri Light" w:hAnsi="Calibri Light" w:cs="Calibri Light"/>
                <w:color w:val="FFFFFF" w:themeColor="background1"/>
              </w:rPr>
              <w:t>Josh</w:t>
            </w:r>
          </w:p>
        </w:tc>
        <w:tc>
          <w:tcPr>
            <w:tcW w:w="2938" w:type="dxa"/>
          </w:tcPr>
          <w:p w14:paraId="5E8E7F09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Python</w:t>
            </w:r>
          </w:p>
          <w:p w14:paraId="1BAC5B6E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Java</w:t>
            </w:r>
          </w:p>
          <w:p w14:paraId="3E3C58A9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SQL</w:t>
            </w:r>
          </w:p>
          <w:p w14:paraId="2C223319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Team communication</w:t>
            </w:r>
          </w:p>
          <w:p w14:paraId="370F088B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Client communication</w:t>
            </w:r>
          </w:p>
          <w:p w14:paraId="56C79AC1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Project management</w:t>
            </w:r>
          </w:p>
          <w:p w14:paraId="4288CB49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Marketing</w:t>
            </w:r>
          </w:p>
          <w:p w14:paraId="14EB7BF3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Graphic design</w:t>
            </w:r>
          </w:p>
          <w:p w14:paraId="28FED73F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Android dev</w:t>
            </w:r>
          </w:p>
          <w:p w14:paraId="539447AE" w14:textId="77777777" w:rsidR="001D2BE6" w:rsidRDefault="00412F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Web dev</w:t>
            </w:r>
          </w:p>
        </w:tc>
        <w:tc>
          <w:tcPr>
            <w:tcW w:w="3057" w:type="dxa"/>
          </w:tcPr>
          <w:p w14:paraId="7A8EB619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Team Leader/Manager</w:t>
            </w:r>
          </w:p>
          <w:p w14:paraId="4FECDFC2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Manager Stand-in</w:t>
            </w:r>
          </w:p>
          <w:p w14:paraId="4D50E6EC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Tracker</w:t>
            </w:r>
          </w:p>
          <w:p w14:paraId="33B7D695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Programmer</w:t>
            </w:r>
          </w:p>
          <w:p w14:paraId="2EAFECB8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Head programmer</w:t>
            </w:r>
          </w:p>
          <w:p w14:paraId="2E191979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Customer</w:t>
            </w:r>
          </w:p>
          <w:p w14:paraId="13F30D81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 xml:space="preserve">Second point of contact with client </w:t>
            </w:r>
          </w:p>
          <w:p w14:paraId="6E59B978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Tester</w:t>
            </w:r>
          </w:p>
          <w:p w14:paraId="032D25DC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Doomsayer</w:t>
            </w:r>
          </w:p>
          <w:p w14:paraId="761226BC" w14:textId="77777777" w:rsidR="001D2BE6" w:rsidRDefault="00412F48">
            <w:pPr>
              <w:pStyle w:val="ListParagraph"/>
              <w:numPr>
                <w:ilvl w:val="0"/>
                <w:numId w:val="2"/>
              </w:numPr>
              <w:ind w:left="3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Document controller</w:t>
            </w:r>
          </w:p>
        </w:tc>
        <w:tc>
          <w:tcPr>
            <w:tcW w:w="2525" w:type="dxa"/>
          </w:tcPr>
          <w:p w14:paraId="3164F4E2" w14:textId="77777777" w:rsidR="001D2BE6" w:rsidRDefault="00412F48">
            <w:pPr>
              <w:ind w:left="-4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theme="majorHAnsi"/>
              </w:rPr>
              <w:t>Everything</w:t>
            </w:r>
          </w:p>
        </w:tc>
      </w:tr>
    </w:tbl>
    <w:p w14:paraId="45620DBE" w14:textId="77777777" w:rsidR="001D2BE6" w:rsidRDefault="00412F48">
      <w:pPr>
        <w:jc w:val="both"/>
      </w:pPr>
      <w:r>
        <w:rPr>
          <w:rFonts w:asciiTheme="majorHAnsi" w:hAnsiTheme="majorHAnsi" w:cstheme="majorHAnsi"/>
          <w:b/>
          <w:bCs/>
        </w:rPr>
        <w:t>*</w:t>
      </w:r>
      <w:r>
        <w:rPr>
          <w:rFonts w:asciiTheme="majorHAnsi" w:hAnsiTheme="majorHAnsi" w:cstheme="majorHAnsi"/>
        </w:rPr>
        <w:t xml:space="preserve">Should add or remove roles as required for your team. </w:t>
      </w:r>
    </w:p>
    <w:sectPr w:rsidR="001D2BE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DBB01" w14:textId="77777777" w:rsidR="00412F48" w:rsidRDefault="00412F48">
      <w:r>
        <w:separator/>
      </w:r>
    </w:p>
  </w:endnote>
  <w:endnote w:type="continuationSeparator" w:id="0">
    <w:p w14:paraId="563BBB25" w14:textId="77777777" w:rsidR="00412F48" w:rsidRDefault="0041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rlibri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4869"/>
    </w:tblGrid>
    <w:tr w:rsidR="001D2BE6" w14:paraId="602DF7F1" w14:textId="77777777">
      <w:trPr>
        <w:trHeight w:hRule="exact" w:val="115"/>
        <w:jc w:val="center"/>
      </w:trPr>
      <w:tc>
        <w:tcPr>
          <w:tcW w:w="4876" w:type="dxa"/>
          <w:shd w:val="clear" w:color="auto" w:fill="4472C4" w:themeFill="accent1"/>
        </w:tcPr>
        <w:p w14:paraId="7BA22732" w14:textId="77777777" w:rsidR="001D2BE6" w:rsidRDefault="001D2BE6">
          <w:pPr>
            <w:pStyle w:val="Header"/>
            <w:rPr>
              <w:caps/>
              <w:sz w:val="18"/>
            </w:rPr>
          </w:pPr>
        </w:p>
      </w:tc>
      <w:tc>
        <w:tcPr>
          <w:tcW w:w="4869" w:type="dxa"/>
          <w:shd w:val="clear" w:color="auto" w:fill="4472C4" w:themeFill="accent1"/>
        </w:tcPr>
        <w:p w14:paraId="16C6B582" w14:textId="77777777" w:rsidR="001D2BE6" w:rsidRDefault="001D2BE6">
          <w:pPr>
            <w:pStyle w:val="Header"/>
            <w:jc w:val="right"/>
            <w:rPr>
              <w:caps/>
              <w:sz w:val="18"/>
            </w:rPr>
          </w:pPr>
        </w:p>
      </w:tc>
    </w:tr>
    <w:tr w:rsidR="001D2BE6" w14:paraId="067E006D" w14:textId="77777777">
      <w:trPr>
        <w:jc w:val="center"/>
      </w:trPr>
      <w:tc>
        <w:tcPr>
          <w:tcW w:w="4876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5E8DCFD6" w14:textId="77777777" w:rsidR="001D2BE6" w:rsidRDefault="00412F48">
          <w:pPr>
            <w:pStyle w:val="Footer"/>
          </w:pPr>
          <w:sdt>
            <w:sdtPr>
              <w:alias w:val="Author"/>
              <w:id w:val="9016483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DATE \@"d\ MMMM\ yyyy"</w:instrText>
          </w:r>
          <w:r>
            <w:rPr>
              <w:caps/>
              <w:sz w:val="18"/>
              <w:szCs w:val="18"/>
            </w:rPr>
            <w:fldChar w:fldCharType="separate"/>
          </w:r>
          <w:r w:rsidR="006B3508">
            <w:rPr>
              <w:caps/>
              <w:noProof/>
              <w:sz w:val="18"/>
              <w:szCs w:val="18"/>
            </w:rPr>
            <w:t>20 August 2019</w:t>
          </w:r>
          <w:r>
            <w:rPr>
              <w:caps/>
              <w:sz w:val="18"/>
              <w:szCs w:val="18"/>
            </w:rPr>
            <w:fldChar w:fldCharType="end"/>
          </w:r>
        </w:p>
      </w:tc>
      <w:tc>
        <w:tcPr>
          <w:tcW w:w="4869" w:type="dxa"/>
          <w:shd w:val="clear" w:color="auto" w:fill="auto"/>
          <w:tcMar>
            <w:top w:w="144" w:type="dxa"/>
            <w:bottom w:w="144" w:type="dxa"/>
          </w:tcMar>
          <w:vAlign w:val="center"/>
        </w:tcPr>
        <w:p w14:paraId="016B252E" w14:textId="77777777" w:rsidR="001D2BE6" w:rsidRDefault="00412F48">
          <w:pPr>
            <w:pStyle w:val="Footer"/>
            <w:jc w:val="right"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2AE2F73E" w14:textId="77777777" w:rsidR="001D2BE6" w:rsidRDefault="001D2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F6CD4" w14:textId="77777777" w:rsidR="00412F48" w:rsidRDefault="00412F48">
      <w:r>
        <w:separator/>
      </w:r>
    </w:p>
  </w:footnote>
  <w:footnote w:type="continuationSeparator" w:id="0">
    <w:p w14:paraId="4780A78A" w14:textId="77777777" w:rsidR="00412F48" w:rsidRDefault="00412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505"/>
      <w:gridCol w:w="2241"/>
    </w:tblGrid>
    <w:tr w:rsidR="001D2BE6" w14:paraId="0392A6DD" w14:textId="77777777">
      <w:trPr>
        <w:jc w:val="center"/>
      </w:trPr>
      <w:tc>
        <w:tcPr>
          <w:tcW w:w="7504" w:type="dxa"/>
          <w:shd w:val="clear" w:color="auto" w:fill="ED7D31" w:themeFill="accent2"/>
          <w:vAlign w:val="center"/>
        </w:tcPr>
        <w:sdt>
          <w:sdtPr>
            <w:alias w:val="Title"/>
            <w:id w:val="85491650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3573C00" w14:textId="77777777" w:rsidR="001D2BE6" w:rsidRDefault="00412F48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OMP3888/COMP3988/INFO3600/SOFT3888/COMP5615 GROUP CONTRACT WEEK 2 - 4</w:t>
              </w:r>
            </w:p>
          </w:sdtContent>
        </w:sdt>
      </w:tc>
      <w:tc>
        <w:tcPr>
          <w:tcW w:w="2241" w:type="dxa"/>
          <w:shd w:val="clear" w:color="auto" w:fill="ED7D31" w:themeFill="accent2"/>
          <w:vAlign w:val="center"/>
        </w:tcPr>
        <w:sdt>
          <w:sdtPr>
            <w:alias w:val="Date"/>
            <w:id w:val="1173390709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p w14:paraId="24A5B161" w14:textId="77777777" w:rsidR="001D2BE6" w:rsidRDefault="006B3508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t xml:space="preserve">     </w:t>
              </w:r>
            </w:p>
          </w:sdtContent>
        </w:sdt>
      </w:tc>
    </w:tr>
    <w:tr w:rsidR="001D2BE6" w14:paraId="7C6BC30C" w14:textId="77777777">
      <w:trPr>
        <w:trHeight w:hRule="exact" w:val="115"/>
        <w:jc w:val="center"/>
      </w:trPr>
      <w:tc>
        <w:tcPr>
          <w:tcW w:w="7504" w:type="dxa"/>
          <w:shd w:val="clear" w:color="auto" w:fill="4472C4" w:themeFill="accent1"/>
          <w:tcMar>
            <w:top w:w="0" w:type="dxa"/>
            <w:bottom w:w="0" w:type="dxa"/>
          </w:tcMar>
        </w:tcPr>
        <w:p w14:paraId="2C1830D9" w14:textId="77777777" w:rsidR="001D2BE6" w:rsidRDefault="001D2BE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241" w:type="dxa"/>
          <w:shd w:val="clear" w:color="auto" w:fill="4472C4" w:themeFill="accent1"/>
          <w:tcMar>
            <w:top w:w="0" w:type="dxa"/>
            <w:bottom w:w="0" w:type="dxa"/>
          </w:tcMar>
        </w:tcPr>
        <w:p w14:paraId="3716B007" w14:textId="77777777" w:rsidR="001D2BE6" w:rsidRDefault="001D2BE6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D26A0A4" w14:textId="77777777" w:rsidR="001D2BE6" w:rsidRDefault="001D2BE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9F4"/>
    <w:multiLevelType w:val="multilevel"/>
    <w:tmpl w:val="76647F3C"/>
    <w:lvl w:ilvl="0">
      <w:start w:val="1"/>
      <w:numFmt w:val="bullet"/>
      <w:lvlText w:val=""/>
      <w:lvlJc w:val="left"/>
      <w:pPr>
        <w:ind w:left="78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6AF7"/>
    <w:multiLevelType w:val="multilevel"/>
    <w:tmpl w:val="B790BB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1203C19"/>
    <w:multiLevelType w:val="multilevel"/>
    <w:tmpl w:val="AE2C77D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FB117A"/>
    <w:multiLevelType w:val="multilevel"/>
    <w:tmpl w:val="67A458EE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E6"/>
    <w:rsid w:val="001D2BE6"/>
    <w:rsid w:val="00412F48"/>
    <w:rsid w:val="00471A1D"/>
    <w:rsid w:val="006B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0EB096"/>
  <w15:docId w15:val="{1894F00D-D3BD-EB41-83CA-28FB35D1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77C5"/>
    <w:rPr>
      <w:rFonts w:ascii="Times New Roman" w:eastAsia="Times New Roman" w:hAnsi="Times New Roman" w:cs="Times New Roman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96556"/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96556"/>
    <w:rPr>
      <w:lang w:val="en-AU"/>
    </w:rPr>
  </w:style>
  <w:style w:type="character" w:styleId="Strong">
    <w:name w:val="Strong"/>
    <w:basedOn w:val="DefaultParagraphFont"/>
    <w:uiPriority w:val="22"/>
    <w:qFormat/>
    <w:rsid w:val="000C4CEE"/>
    <w:rPr>
      <w:b/>
      <w:bCs/>
    </w:rPr>
  </w:style>
  <w:style w:type="character" w:styleId="Emphasis">
    <w:name w:val="Emphasis"/>
    <w:basedOn w:val="DefaultParagraphFont"/>
    <w:uiPriority w:val="20"/>
    <w:qFormat/>
    <w:rsid w:val="000C4CEE"/>
    <w:rPr>
      <w:i/>
      <w:iCs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Calibri Light" w:hAnsi="Calibri Light"/>
      <w:b/>
      <w:bCs/>
    </w:rPr>
  </w:style>
  <w:style w:type="character" w:customStyle="1" w:styleId="ListLabel15">
    <w:name w:val="ListLabel 15"/>
    <w:qFormat/>
    <w:rPr>
      <w:rFonts w:ascii="Calibri Light" w:hAnsi="Calibri Light"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Calibri Light" w:hAnsi="Calibri Light"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 Light" w:hAnsi="Calibri Light"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ascii="Calibri Light" w:hAnsi="Calibri Light"/>
      <w:b/>
      <w:bCs/>
    </w:rPr>
  </w:style>
  <w:style w:type="character" w:customStyle="1" w:styleId="ListLabel43">
    <w:name w:val="ListLabel 43"/>
    <w:qFormat/>
    <w:rPr>
      <w:rFonts w:ascii="Calibri Light" w:hAnsi="Calibri Light" w:cs="Wingdings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Calibri Light" w:hAnsi="Calibri Light"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Calibri Light" w:hAnsi="Calibri Light"/>
      <w:b/>
      <w:bCs/>
    </w:rPr>
  </w:style>
  <w:style w:type="character" w:customStyle="1" w:styleId="ListLabel62">
    <w:name w:val="ListLabel 62"/>
    <w:qFormat/>
    <w:rPr>
      <w:rFonts w:ascii="Calibri Light" w:hAnsi="Calibri Light"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libri Light" w:hAnsi="Calibri Light"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96556"/>
    <w:rPr>
      <w:rFonts w:ascii="Calibri" w:eastAsiaTheme="minorEastAsia" w:hAnsi="Calibri" w:cs="Latha"/>
      <w:color w:val="44546A" w:themeColor="text2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93416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qFormat/>
    <w:rsid w:val="004C0662"/>
    <w:pPr>
      <w:spacing w:beforeAutospacing="1" w:afterAutospacing="1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8E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E16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2E326-5098-B345-B88C-0B28EF65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3888/COMP3988/INFO3600/SOFT3888/COMP5615 GROUP CONTRACT WEEK 2 - 4</vt:lpstr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888/COMP3988/INFO3600/SOFT3888/COMP5615 GROUP CONTRACT WEEK 2 - 4</dc:title>
  <dc:subject/>
  <dc:creator>Team name</dc:creator>
  <dc:description/>
  <cp:lastModifiedBy>Tiancheng Xia</cp:lastModifiedBy>
  <cp:revision>22</cp:revision>
  <dcterms:created xsi:type="dcterms:W3CDTF">2019-07-23T06:50:00Z</dcterms:created>
  <dcterms:modified xsi:type="dcterms:W3CDTF">2019-08-20T00:12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